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BFD" w:rsidRDefault="00355BFD" w:rsidP="00355BFD">
      <w:pPr>
        <w:pStyle w:val="Heading4"/>
        <w:spacing w:after="0"/>
        <w:jc w:val="center"/>
      </w:pPr>
      <w:bookmarkStart w:id="0" w:name="_GoBack"/>
      <w:bookmarkEnd w:id="0"/>
      <w:r>
        <w:t xml:space="preserve">Custom Order </w:t>
      </w:r>
      <w:r w:rsidRPr="00AE3A93">
        <w:t xml:space="preserve">Peptide Data </w:t>
      </w:r>
      <w:r>
        <w:t xml:space="preserve">Information </w:t>
      </w:r>
      <w:r w:rsidRPr="00AE3A93">
        <w:t>Form</w:t>
      </w:r>
    </w:p>
    <w:p w:rsidR="00355BFD" w:rsidRPr="00AE3A93" w:rsidRDefault="002B6825" w:rsidP="00355BFD">
      <w:pPr>
        <w:pStyle w:val="Heading4"/>
        <w:spacing w:after="0"/>
        <w:jc w:val="center"/>
        <w:rPr>
          <w:rFonts w:cs="Arial"/>
          <w:sz w:val="20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20955</wp:posOffset>
                </wp:positionV>
                <wp:extent cx="6724650" cy="390525"/>
                <wp:effectExtent l="0" t="0" r="0" b="952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BFD" w:rsidRPr="00095DE7" w:rsidRDefault="00355BFD" w:rsidP="00355BF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95DE7">
                              <w:rPr>
                                <w:rFonts w:ascii="Arial" w:hAnsi="Arial" w:cs="Arial"/>
                              </w:rPr>
                              <w:t>Purchase Order # ____________________</w:t>
                            </w:r>
                            <w:r w:rsidRPr="00095DE7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95DE7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95DE7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95DE7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95DE7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095DE7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095DE7">
                              <w:rPr>
                                <w:rFonts w:ascii="Arial" w:hAnsi="Arial" w:cs="Arial"/>
                              </w:rPr>
                              <w:t>Order Date: 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8.25pt;margin-top:1.65pt;width:529.5pt;height:3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aRgAIAAA8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" stroked="f">
                <v:textbox>
                  <w:txbxContent>
                    <w:p w:rsidR="00355BFD" w:rsidRPr="00095DE7" w:rsidRDefault="00355BFD" w:rsidP="00355BFD">
                      <w:pPr>
                        <w:rPr>
                          <w:rFonts w:ascii="Arial" w:hAnsi="Arial" w:cs="Arial"/>
                        </w:rPr>
                      </w:pPr>
                      <w:r w:rsidRPr="00095DE7">
                        <w:rPr>
                          <w:rFonts w:ascii="Arial" w:hAnsi="Arial" w:cs="Arial"/>
                        </w:rPr>
                        <w:t>Purchase Order # ____________________</w:t>
                      </w:r>
                      <w:r w:rsidRPr="00095DE7">
                        <w:rPr>
                          <w:rFonts w:ascii="Arial" w:hAnsi="Arial" w:cs="Arial"/>
                        </w:rPr>
                        <w:tab/>
                      </w:r>
                      <w:r w:rsidRPr="00095DE7">
                        <w:rPr>
                          <w:rFonts w:ascii="Arial" w:hAnsi="Arial" w:cs="Arial"/>
                        </w:rPr>
                        <w:tab/>
                      </w:r>
                      <w:r w:rsidRPr="00095DE7">
                        <w:rPr>
                          <w:rFonts w:ascii="Arial" w:hAnsi="Arial" w:cs="Arial"/>
                        </w:rPr>
                        <w:tab/>
                      </w:r>
                      <w:r w:rsidRPr="00095DE7">
                        <w:rPr>
                          <w:rFonts w:ascii="Arial" w:hAnsi="Arial" w:cs="Arial"/>
                        </w:rPr>
                        <w:tab/>
                      </w:r>
                      <w:r w:rsidRPr="00095DE7">
                        <w:rPr>
                          <w:rFonts w:ascii="Arial" w:hAnsi="Arial" w:cs="Arial"/>
                        </w:rPr>
                        <w:tab/>
                      </w:r>
                      <w:r w:rsidR="00095DE7">
                        <w:rPr>
                          <w:rFonts w:ascii="Arial" w:hAnsi="Arial" w:cs="Arial"/>
                        </w:rPr>
                        <w:t xml:space="preserve">  </w:t>
                      </w:r>
                      <w:r w:rsidRPr="00095DE7">
                        <w:rPr>
                          <w:rFonts w:ascii="Arial" w:hAnsi="Arial" w:cs="Arial"/>
                        </w:rPr>
                        <w:t>Order Date: 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355BFD" w:rsidRDefault="002B6825" w:rsidP="00355BFD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138430</wp:posOffset>
                </wp:positionV>
                <wp:extent cx="3443605" cy="1704975"/>
                <wp:effectExtent l="0" t="0" r="4445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360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BFD" w:rsidRPr="00095DE7" w:rsidRDefault="00355BFD" w:rsidP="00355BF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095DE7">
                              <w:rPr>
                                <w:rFonts w:ascii="Arial" w:hAnsi="Arial" w:cs="Arial"/>
                              </w:rPr>
                              <w:t>Peptide Supplier: ___________________________</w:t>
                            </w:r>
                          </w:p>
                          <w:p w:rsidR="00355BFD" w:rsidRPr="00095DE7" w:rsidRDefault="00355BFD" w:rsidP="00355BF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095DE7">
                              <w:rPr>
                                <w:rFonts w:ascii="Arial" w:hAnsi="Arial" w:cs="Arial"/>
                              </w:rPr>
                              <w:t>Supplier Address: __________________________</w:t>
                            </w:r>
                          </w:p>
                          <w:p w:rsidR="00355BFD" w:rsidRPr="00095DE7" w:rsidRDefault="00355BFD" w:rsidP="00355BF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095DE7">
                              <w:rPr>
                                <w:rFonts w:ascii="Arial" w:hAnsi="Arial" w:cs="Arial"/>
                              </w:rPr>
                              <w:t>_________________________________________</w:t>
                            </w:r>
                          </w:p>
                          <w:p w:rsidR="00355BFD" w:rsidRPr="00095DE7" w:rsidRDefault="00355BFD" w:rsidP="00355BF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095DE7">
                              <w:rPr>
                                <w:rFonts w:ascii="Arial" w:hAnsi="Arial" w:cs="Arial"/>
                              </w:rPr>
                              <w:t>_________________________________________</w:t>
                            </w:r>
                          </w:p>
                          <w:p w:rsidR="00355BFD" w:rsidRPr="00095DE7" w:rsidRDefault="00355BFD" w:rsidP="00355BF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095DE7">
                              <w:rPr>
                                <w:rFonts w:ascii="Arial" w:hAnsi="Arial" w:cs="Arial"/>
                              </w:rPr>
                              <w:t>May We Contact Your Supplier?  Y    N  (circle one)</w:t>
                            </w:r>
                          </w:p>
                          <w:p w:rsidR="00355BFD" w:rsidRPr="00095DE7" w:rsidRDefault="00355BFD" w:rsidP="00355BF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095DE7">
                              <w:rPr>
                                <w:rFonts w:ascii="Arial" w:hAnsi="Arial" w:cs="Arial"/>
                              </w:rPr>
                              <w:t>Contact Name: ___________________________</w:t>
                            </w:r>
                          </w:p>
                          <w:p w:rsidR="00355BFD" w:rsidRPr="00095DE7" w:rsidRDefault="00355BFD" w:rsidP="00355BF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095DE7">
                              <w:rPr>
                                <w:rFonts w:ascii="Arial" w:hAnsi="Arial" w:cs="Arial"/>
                              </w:rPr>
                              <w:t>Telephone: _______________________________</w:t>
                            </w:r>
                          </w:p>
                          <w:p w:rsidR="00355BFD" w:rsidRPr="00095DE7" w:rsidRDefault="00355BFD" w:rsidP="00355BF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95DE7">
                              <w:rPr>
                                <w:rFonts w:ascii="Arial" w:hAnsi="Arial" w:cs="Arial"/>
                              </w:rPr>
                              <w:t>E-Mail: __________________________________</w:t>
                            </w:r>
                          </w:p>
                          <w:p w:rsidR="00355BFD" w:rsidRPr="00095DE7" w:rsidRDefault="00355BFD" w:rsidP="00355BFD"/>
                          <w:p w:rsidR="00355BFD" w:rsidRDefault="00355BFD" w:rsidP="00355B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62.1pt;margin-top:10.9pt;width:271.15pt;height:13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XZlhQIAABc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" stroked="f">
                <v:textbox>
                  <w:txbxContent>
                    <w:p w:rsidR="00355BFD" w:rsidRPr="00095DE7" w:rsidRDefault="00355BFD" w:rsidP="00355BF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095DE7">
                        <w:rPr>
                          <w:rFonts w:ascii="Arial" w:hAnsi="Arial" w:cs="Arial"/>
                        </w:rPr>
                        <w:t>Peptide Supplier: ___________________________</w:t>
                      </w:r>
                    </w:p>
                    <w:p w:rsidR="00355BFD" w:rsidRPr="00095DE7" w:rsidRDefault="00355BFD" w:rsidP="00355BF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095DE7">
                        <w:rPr>
                          <w:rFonts w:ascii="Arial" w:hAnsi="Arial" w:cs="Arial"/>
                        </w:rPr>
                        <w:t>Supplier Address: __________________________</w:t>
                      </w:r>
                    </w:p>
                    <w:p w:rsidR="00355BFD" w:rsidRPr="00095DE7" w:rsidRDefault="00355BFD" w:rsidP="00355BF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095DE7">
                        <w:rPr>
                          <w:rFonts w:ascii="Arial" w:hAnsi="Arial" w:cs="Arial"/>
                        </w:rPr>
                        <w:t>_________________________________________</w:t>
                      </w:r>
                    </w:p>
                    <w:p w:rsidR="00355BFD" w:rsidRPr="00095DE7" w:rsidRDefault="00355BFD" w:rsidP="00355BF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095DE7">
                        <w:rPr>
                          <w:rFonts w:ascii="Arial" w:hAnsi="Arial" w:cs="Arial"/>
                        </w:rPr>
                        <w:t>_________________________________________</w:t>
                      </w:r>
                    </w:p>
                    <w:p w:rsidR="00355BFD" w:rsidRPr="00095DE7" w:rsidRDefault="00355BFD" w:rsidP="00355BF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095DE7">
                        <w:rPr>
                          <w:rFonts w:ascii="Arial" w:hAnsi="Arial" w:cs="Arial"/>
                        </w:rPr>
                        <w:t>May We Contact Your Supplier?  Y    N  (circle one)</w:t>
                      </w:r>
                    </w:p>
                    <w:p w:rsidR="00355BFD" w:rsidRPr="00095DE7" w:rsidRDefault="00355BFD" w:rsidP="00355BF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095DE7">
                        <w:rPr>
                          <w:rFonts w:ascii="Arial" w:hAnsi="Arial" w:cs="Arial"/>
                        </w:rPr>
                        <w:t>Contact Name: ___________________________</w:t>
                      </w:r>
                    </w:p>
                    <w:p w:rsidR="00355BFD" w:rsidRPr="00095DE7" w:rsidRDefault="00355BFD" w:rsidP="00355BF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095DE7">
                        <w:rPr>
                          <w:rFonts w:ascii="Arial" w:hAnsi="Arial" w:cs="Arial"/>
                        </w:rPr>
                        <w:t>Telephone: _______________________________</w:t>
                      </w:r>
                    </w:p>
                    <w:p w:rsidR="00355BFD" w:rsidRPr="00095DE7" w:rsidRDefault="00355BFD" w:rsidP="00355BFD">
                      <w:pPr>
                        <w:rPr>
                          <w:rFonts w:ascii="Arial" w:hAnsi="Arial" w:cs="Arial"/>
                        </w:rPr>
                      </w:pPr>
                      <w:r w:rsidRPr="00095DE7">
                        <w:rPr>
                          <w:rFonts w:ascii="Arial" w:hAnsi="Arial" w:cs="Arial"/>
                        </w:rPr>
                        <w:t>E-Mail: __________________________________</w:t>
                      </w:r>
                    </w:p>
                    <w:p w:rsidR="00355BFD" w:rsidRPr="00095DE7" w:rsidRDefault="00355BFD" w:rsidP="00355BFD"/>
                    <w:p w:rsidR="00355BFD" w:rsidRDefault="00355BFD" w:rsidP="00355BF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138430</wp:posOffset>
                </wp:positionV>
                <wp:extent cx="3443605" cy="2731135"/>
                <wp:effectExtent l="0" t="0" r="444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3605" cy="273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BFD" w:rsidRPr="00095DE7" w:rsidRDefault="00355BFD" w:rsidP="00355BFD">
                            <w:pPr>
                              <w:spacing w:after="0"/>
                              <w:ind w:left="-90"/>
                              <w:rPr>
                                <w:rFonts w:ascii="Arial" w:hAnsi="Arial" w:cs="Arial"/>
                              </w:rPr>
                            </w:pPr>
                            <w:r w:rsidRPr="00095DE7">
                              <w:rPr>
                                <w:rFonts w:ascii="Arial" w:hAnsi="Arial" w:cs="Arial"/>
                              </w:rPr>
                              <w:t>Customer Name: ___________________________</w:t>
                            </w:r>
                          </w:p>
                          <w:p w:rsidR="00355BFD" w:rsidRPr="00095DE7" w:rsidRDefault="00355BFD" w:rsidP="00355BFD">
                            <w:pPr>
                              <w:spacing w:after="0"/>
                              <w:ind w:left="-90"/>
                              <w:rPr>
                                <w:rFonts w:ascii="Arial" w:hAnsi="Arial" w:cs="Arial"/>
                              </w:rPr>
                            </w:pPr>
                            <w:r w:rsidRPr="00095DE7">
                              <w:rPr>
                                <w:rFonts w:ascii="Arial" w:hAnsi="Arial" w:cs="Arial"/>
                              </w:rPr>
                              <w:t>Shipping Address: __________________________</w:t>
                            </w:r>
                          </w:p>
                          <w:p w:rsidR="00355BFD" w:rsidRPr="00095DE7" w:rsidRDefault="00355BFD" w:rsidP="00355BFD">
                            <w:pPr>
                              <w:spacing w:after="0"/>
                              <w:ind w:left="-90"/>
                              <w:rPr>
                                <w:rFonts w:ascii="Arial" w:hAnsi="Arial" w:cs="Arial"/>
                              </w:rPr>
                            </w:pPr>
                            <w:r w:rsidRPr="00095DE7">
                              <w:rPr>
                                <w:rFonts w:ascii="Arial" w:hAnsi="Arial" w:cs="Arial"/>
                              </w:rPr>
                              <w:t>_________________________________________</w:t>
                            </w:r>
                          </w:p>
                          <w:p w:rsidR="00355BFD" w:rsidRPr="00095DE7" w:rsidRDefault="00355BFD" w:rsidP="00355BFD">
                            <w:pPr>
                              <w:spacing w:after="0"/>
                              <w:ind w:left="-90"/>
                              <w:rPr>
                                <w:rFonts w:ascii="Arial" w:hAnsi="Arial" w:cs="Arial"/>
                              </w:rPr>
                            </w:pPr>
                            <w:r w:rsidRPr="00095DE7">
                              <w:rPr>
                                <w:rFonts w:ascii="Arial" w:hAnsi="Arial" w:cs="Arial"/>
                              </w:rPr>
                              <w:t>_________________________________________</w:t>
                            </w:r>
                          </w:p>
                          <w:p w:rsidR="00355BFD" w:rsidRPr="00095DE7" w:rsidRDefault="00355BFD" w:rsidP="00355BFD">
                            <w:pPr>
                              <w:spacing w:after="0"/>
                              <w:ind w:left="-90"/>
                              <w:rPr>
                                <w:rFonts w:ascii="Arial" w:hAnsi="Arial" w:cs="Arial"/>
                              </w:rPr>
                            </w:pPr>
                            <w:r w:rsidRPr="00095DE7">
                              <w:rPr>
                                <w:rFonts w:ascii="Arial" w:hAnsi="Arial" w:cs="Arial"/>
                              </w:rPr>
                              <w:t>Customer Contact: _________________________</w:t>
                            </w:r>
                          </w:p>
                          <w:p w:rsidR="00355BFD" w:rsidRPr="00095DE7" w:rsidRDefault="00355BFD" w:rsidP="00355BFD">
                            <w:pPr>
                              <w:spacing w:after="0"/>
                              <w:ind w:left="-90"/>
                              <w:rPr>
                                <w:rFonts w:ascii="Arial" w:hAnsi="Arial" w:cs="Arial"/>
                              </w:rPr>
                            </w:pPr>
                            <w:r w:rsidRPr="00095DE7">
                              <w:rPr>
                                <w:rFonts w:ascii="Arial" w:hAnsi="Arial" w:cs="Arial"/>
                              </w:rPr>
                              <w:t>Telephone: _______________________________</w:t>
                            </w:r>
                          </w:p>
                          <w:p w:rsidR="00355BFD" w:rsidRPr="00095DE7" w:rsidRDefault="00355BFD" w:rsidP="00355BFD">
                            <w:pPr>
                              <w:spacing w:after="0"/>
                              <w:ind w:left="-90"/>
                              <w:rPr>
                                <w:rFonts w:ascii="Arial" w:hAnsi="Arial" w:cs="Arial"/>
                              </w:rPr>
                            </w:pPr>
                            <w:r w:rsidRPr="00095DE7">
                              <w:rPr>
                                <w:rFonts w:ascii="Arial" w:hAnsi="Arial" w:cs="Arial"/>
                              </w:rPr>
                              <w:t>Fax: _____________________________________</w:t>
                            </w:r>
                          </w:p>
                          <w:p w:rsidR="00355BFD" w:rsidRPr="00095DE7" w:rsidRDefault="00355BFD" w:rsidP="00355BFD">
                            <w:pPr>
                              <w:spacing w:after="0"/>
                              <w:ind w:left="-90"/>
                              <w:rPr>
                                <w:rFonts w:ascii="Arial" w:hAnsi="Arial" w:cs="Arial"/>
                              </w:rPr>
                            </w:pPr>
                            <w:r w:rsidRPr="00095DE7">
                              <w:rPr>
                                <w:rFonts w:ascii="Arial" w:hAnsi="Arial" w:cs="Arial"/>
                              </w:rPr>
                              <w:t>E-Mail: __________________________________</w:t>
                            </w:r>
                          </w:p>
                          <w:p w:rsidR="00355BFD" w:rsidRPr="00095DE7" w:rsidRDefault="00355BFD" w:rsidP="00355BFD">
                            <w:pPr>
                              <w:spacing w:after="0"/>
                              <w:ind w:left="-90"/>
                            </w:pPr>
                          </w:p>
                          <w:p w:rsidR="00355BFD" w:rsidRPr="00095DE7" w:rsidRDefault="00355BFD" w:rsidP="00355BFD">
                            <w:pPr>
                              <w:ind w:left="-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-4.65pt;margin-top:10.9pt;width:271.15pt;height:21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" stroked="f">
                <v:textbox>
                  <w:txbxContent>
                    <w:p w:rsidR="00355BFD" w:rsidRPr="00095DE7" w:rsidRDefault="00355BFD" w:rsidP="00355BFD">
                      <w:pPr>
                        <w:spacing w:after="0"/>
                        <w:ind w:left="-90"/>
                        <w:rPr>
                          <w:rFonts w:ascii="Arial" w:hAnsi="Arial" w:cs="Arial"/>
                        </w:rPr>
                      </w:pPr>
                      <w:r w:rsidRPr="00095DE7">
                        <w:rPr>
                          <w:rFonts w:ascii="Arial" w:hAnsi="Arial" w:cs="Arial"/>
                        </w:rPr>
                        <w:t>Customer Name: ___________________________</w:t>
                      </w:r>
                    </w:p>
                    <w:p w:rsidR="00355BFD" w:rsidRPr="00095DE7" w:rsidRDefault="00355BFD" w:rsidP="00355BFD">
                      <w:pPr>
                        <w:spacing w:after="0"/>
                        <w:ind w:left="-90"/>
                        <w:rPr>
                          <w:rFonts w:ascii="Arial" w:hAnsi="Arial" w:cs="Arial"/>
                        </w:rPr>
                      </w:pPr>
                      <w:r w:rsidRPr="00095DE7">
                        <w:rPr>
                          <w:rFonts w:ascii="Arial" w:hAnsi="Arial" w:cs="Arial"/>
                        </w:rPr>
                        <w:t>Shipping Address: __________________________</w:t>
                      </w:r>
                    </w:p>
                    <w:p w:rsidR="00355BFD" w:rsidRPr="00095DE7" w:rsidRDefault="00355BFD" w:rsidP="00355BFD">
                      <w:pPr>
                        <w:spacing w:after="0"/>
                        <w:ind w:left="-90"/>
                        <w:rPr>
                          <w:rFonts w:ascii="Arial" w:hAnsi="Arial" w:cs="Arial"/>
                        </w:rPr>
                      </w:pPr>
                      <w:r w:rsidRPr="00095DE7">
                        <w:rPr>
                          <w:rFonts w:ascii="Arial" w:hAnsi="Arial" w:cs="Arial"/>
                        </w:rPr>
                        <w:t>_________________________________________</w:t>
                      </w:r>
                    </w:p>
                    <w:p w:rsidR="00355BFD" w:rsidRPr="00095DE7" w:rsidRDefault="00355BFD" w:rsidP="00355BFD">
                      <w:pPr>
                        <w:spacing w:after="0"/>
                        <w:ind w:left="-90"/>
                        <w:rPr>
                          <w:rFonts w:ascii="Arial" w:hAnsi="Arial" w:cs="Arial"/>
                        </w:rPr>
                      </w:pPr>
                      <w:r w:rsidRPr="00095DE7">
                        <w:rPr>
                          <w:rFonts w:ascii="Arial" w:hAnsi="Arial" w:cs="Arial"/>
                        </w:rPr>
                        <w:t>_________________________________________</w:t>
                      </w:r>
                    </w:p>
                    <w:p w:rsidR="00355BFD" w:rsidRPr="00095DE7" w:rsidRDefault="00355BFD" w:rsidP="00355BFD">
                      <w:pPr>
                        <w:spacing w:after="0"/>
                        <w:ind w:left="-90"/>
                        <w:rPr>
                          <w:rFonts w:ascii="Arial" w:hAnsi="Arial" w:cs="Arial"/>
                        </w:rPr>
                      </w:pPr>
                      <w:r w:rsidRPr="00095DE7">
                        <w:rPr>
                          <w:rFonts w:ascii="Arial" w:hAnsi="Arial" w:cs="Arial"/>
                        </w:rPr>
                        <w:t>Customer Contact: _________________________</w:t>
                      </w:r>
                    </w:p>
                    <w:p w:rsidR="00355BFD" w:rsidRPr="00095DE7" w:rsidRDefault="00355BFD" w:rsidP="00355BFD">
                      <w:pPr>
                        <w:spacing w:after="0"/>
                        <w:ind w:left="-90"/>
                        <w:rPr>
                          <w:rFonts w:ascii="Arial" w:hAnsi="Arial" w:cs="Arial"/>
                        </w:rPr>
                      </w:pPr>
                      <w:r w:rsidRPr="00095DE7">
                        <w:rPr>
                          <w:rFonts w:ascii="Arial" w:hAnsi="Arial" w:cs="Arial"/>
                        </w:rPr>
                        <w:t>Telephone: _______________________________</w:t>
                      </w:r>
                    </w:p>
                    <w:p w:rsidR="00355BFD" w:rsidRPr="00095DE7" w:rsidRDefault="00355BFD" w:rsidP="00355BFD">
                      <w:pPr>
                        <w:spacing w:after="0"/>
                        <w:ind w:left="-90"/>
                        <w:rPr>
                          <w:rFonts w:ascii="Arial" w:hAnsi="Arial" w:cs="Arial"/>
                        </w:rPr>
                      </w:pPr>
                      <w:r w:rsidRPr="00095DE7">
                        <w:rPr>
                          <w:rFonts w:ascii="Arial" w:hAnsi="Arial" w:cs="Arial"/>
                        </w:rPr>
                        <w:t>Fax: _____________________________________</w:t>
                      </w:r>
                    </w:p>
                    <w:p w:rsidR="00355BFD" w:rsidRPr="00095DE7" w:rsidRDefault="00355BFD" w:rsidP="00355BFD">
                      <w:pPr>
                        <w:spacing w:after="0"/>
                        <w:ind w:left="-90"/>
                        <w:rPr>
                          <w:rFonts w:ascii="Arial" w:hAnsi="Arial" w:cs="Arial"/>
                        </w:rPr>
                      </w:pPr>
                      <w:r w:rsidRPr="00095DE7">
                        <w:rPr>
                          <w:rFonts w:ascii="Arial" w:hAnsi="Arial" w:cs="Arial"/>
                        </w:rPr>
                        <w:t>E-Mail: __________________________________</w:t>
                      </w:r>
                    </w:p>
                    <w:p w:rsidR="00355BFD" w:rsidRPr="00095DE7" w:rsidRDefault="00355BFD" w:rsidP="00355BFD">
                      <w:pPr>
                        <w:spacing w:after="0"/>
                        <w:ind w:left="-90"/>
                      </w:pPr>
                    </w:p>
                    <w:p w:rsidR="00355BFD" w:rsidRPr="00095DE7" w:rsidRDefault="00355BFD" w:rsidP="00355BFD">
                      <w:pPr>
                        <w:ind w:left="-90"/>
                      </w:pPr>
                    </w:p>
                  </w:txbxContent>
                </v:textbox>
              </v:shape>
            </w:pict>
          </mc:Fallback>
        </mc:AlternateContent>
      </w:r>
    </w:p>
    <w:p w:rsidR="00095DE7" w:rsidRDefault="00095DE7"/>
    <w:p w:rsidR="00095DE7" w:rsidRPr="00095DE7" w:rsidRDefault="00095DE7" w:rsidP="00095DE7"/>
    <w:p w:rsidR="00095DE7" w:rsidRPr="00095DE7" w:rsidRDefault="00095DE7" w:rsidP="00095DE7"/>
    <w:p w:rsidR="00095DE7" w:rsidRPr="00095DE7" w:rsidRDefault="00095DE7" w:rsidP="00095DE7"/>
    <w:p w:rsidR="00095DE7" w:rsidRPr="00095DE7" w:rsidRDefault="002B6825" w:rsidP="00095DE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38195</wp:posOffset>
                </wp:positionH>
                <wp:positionV relativeFrom="paragraph">
                  <wp:posOffset>94615</wp:posOffset>
                </wp:positionV>
                <wp:extent cx="3554730" cy="1466850"/>
                <wp:effectExtent l="0" t="0" r="762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73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BFD" w:rsidRPr="00095DE7" w:rsidRDefault="00FF0740" w:rsidP="00FF0740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55BFD" w:rsidRPr="00095DE7">
                              <w:rPr>
                                <w:rFonts w:ascii="Arial" w:hAnsi="Arial" w:cs="Arial"/>
                              </w:rPr>
                              <w:t>Date of Manufacture:  ________________________</w:t>
                            </w:r>
                          </w:p>
                          <w:p w:rsidR="00355BFD" w:rsidRPr="00095DE7" w:rsidRDefault="00FF0740" w:rsidP="00355BF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55BFD" w:rsidRPr="00095DE7">
                              <w:rPr>
                                <w:rFonts w:ascii="Arial" w:hAnsi="Arial" w:cs="Arial"/>
                              </w:rPr>
                              <w:t>Date of QC: ________________________________</w:t>
                            </w:r>
                          </w:p>
                          <w:p w:rsidR="00355BFD" w:rsidRPr="00095DE7" w:rsidRDefault="00FF0740" w:rsidP="00355BF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55BFD" w:rsidRPr="00095DE7">
                              <w:rPr>
                                <w:rFonts w:ascii="Arial" w:hAnsi="Arial" w:cs="Arial"/>
                              </w:rPr>
                              <w:t>Physical Form:  _____________________________</w:t>
                            </w:r>
                          </w:p>
                          <w:p w:rsidR="00355BFD" w:rsidRPr="00095DE7" w:rsidRDefault="00FF0740" w:rsidP="00355BF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55BFD" w:rsidRPr="00095DE7">
                              <w:rPr>
                                <w:rFonts w:ascii="Arial" w:hAnsi="Arial" w:cs="Arial"/>
                              </w:rPr>
                              <w:t>Net Peptide Content: _________________________</w:t>
                            </w:r>
                          </w:p>
                          <w:p w:rsidR="00355BFD" w:rsidRPr="00095DE7" w:rsidRDefault="00FF0740" w:rsidP="00355BF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55BFD" w:rsidRPr="00095DE7">
                              <w:rPr>
                                <w:rFonts w:ascii="Arial" w:hAnsi="Arial" w:cs="Arial"/>
                              </w:rPr>
                              <w:t>Expiration Date _____________________________</w:t>
                            </w:r>
                          </w:p>
                          <w:p w:rsidR="00355BFD" w:rsidRDefault="00FF0740" w:rsidP="00355BF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55BFD" w:rsidRPr="00095DE7">
                              <w:rPr>
                                <w:rFonts w:ascii="Arial" w:hAnsi="Arial" w:cs="Arial"/>
                              </w:rPr>
                              <w:t>Storage Recommendation:  ____________________</w:t>
                            </w:r>
                          </w:p>
                          <w:p w:rsidR="00FB7439" w:rsidRPr="00095DE7" w:rsidRDefault="00FB7439" w:rsidP="00355BF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Shipment Tracking number: </w:t>
                            </w:r>
                            <w:r w:rsidRPr="00095DE7">
                              <w:rPr>
                                <w:rFonts w:ascii="Arial" w:hAnsi="Arial" w:cs="Arial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262.85pt;margin-top:7.45pt;width:279.9pt;height:11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" stroked="f">
                <v:textbox>
                  <w:txbxContent>
                    <w:p w:rsidR="00355BFD" w:rsidRPr="00095DE7" w:rsidRDefault="00FF0740" w:rsidP="00FF0740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355BFD" w:rsidRPr="00095DE7">
                        <w:rPr>
                          <w:rFonts w:ascii="Arial" w:hAnsi="Arial" w:cs="Arial"/>
                        </w:rPr>
                        <w:t>Date of Manufacture:  ________________________</w:t>
                      </w:r>
                    </w:p>
                    <w:p w:rsidR="00355BFD" w:rsidRPr="00095DE7" w:rsidRDefault="00FF0740" w:rsidP="00355BF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355BFD" w:rsidRPr="00095DE7">
                        <w:rPr>
                          <w:rFonts w:ascii="Arial" w:hAnsi="Arial" w:cs="Arial"/>
                        </w:rPr>
                        <w:t>Date of QC: ________________________________</w:t>
                      </w:r>
                    </w:p>
                    <w:p w:rsidR="00355BFD" w:rsidRPr="00095DE7" w:rsidRDefault="00FF0740" w:rsidP="00355BF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355BFD" w:rsidRPr="00095DE7">
                        <w:rPr>
                          <w:rFonts w:ascii="Arial" w:hAnsi="Arial" w:cs="Arial"/>
                        </w:rPr>
                        <w:t>Physical Form:  _____________________________</w:t>
                      </w:r>
                    </w:p>
                    <w:p w:rsidR="00355BFD" w:rsidRPr="00095DE7" w:rsidRDefault="00FF0740" w:rsidP="00355BF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355BFD" w:rsidRPr="00095DE7">
                        <w:rPr>
                          <w:rFonts w:ascii="Arial" w:hAnsi="Arial" w:cs="Arial"/>
                        </w:rPr>
                        <w:t>Net Peptide Content: _________________________</w:t>
                      </w:r>
                    </w:p>
                    <w:p w:rsidR="00355BFD" w:rsidRPr="00095DE7" w:rsidRDefault="00FF0740" w:rsidP="00355BF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355BFD" w:rsidRPr="00095DE7">
                        <w:rPr>
                          <w:rFonts w:ascii="Arial" w:hAnsi="Arial" w:cs="Arial"/>
                        </w:rPr>
                        <w:t>Expiration Date _____________________________</w:t>
                      </w:r>
                    </w:p>
                    <w:p w:rsidR="00355BFD" w:rsidRDefault="00FF0740" w:rsidP="00355BF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355BFD" w:rsidRPr="00095DE7">
                        <w:rPr>
                          <w:rFonts w:ascii="Arial" w:hAnsi="Arial" w:cs="Arial"/>
                        </w:rPr>
                        <w:t>Storage Recommendation:  ____________________</w:t>
                      </w:r>
                    </w:p>
                    <w:p w:rsidR="00FB7439" w:rsidRPr="00095DE7" w:rsidRDefault="00FB7439" w:rsidP="00355BF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Shipment Tracking number: </w:t>
                      </w:r>
                      <w:r w:rsidRPr="00095DE7">
                        <w:rPr>
                          <w:rFonts w:ascii="Arial" w:hAnsi="Arial" w:cs="Arial"/>
                        </w:rPr>
                        <w:t>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94615</wp:posOffset>
                </wp:positionV>
                <wp:extent cx="3562350" cy="175831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75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BFD" w:rsidRPr="00095DE7" w:rsidRDefault="00355BFD" w:rsidP="00355BF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095DE7">
                              <w:rPr>
                                <w:rFonts w:ascii="Arial" w:hAnsi="Arial" w:cs="Arial"/>
                              </w:rPr>
                              <w:t>Peptide Name: ____________________________</w:t>
                            </w:r>
                          </w:p>
                          <w:p w:rsidR="00355BFD" w:rsidRPr="00095DE7" w:rsidRDefault="00355BFD" w:rsidP="00355BF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095DE7">
                              <w:rPr>
                                <w:rFonts w:ascii="Arial" w:hAnsi="Arial" w:cs="Arial"/>
                              </w:rPr>
                              <w:t>Sequence: Enter below</w:t>
                            </w:r>
                          </w:p>
                          <w:p w:rsidR="00355BFD" w:rsidRPr="00095DE7" w:rsidRDefault="00355BFD" w:rsidP="00355BF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095DE7">
                              <w:rPr>
                                <w:rFonts w:ascii="Arial" w:hAnsi="Arial" w:cs="Arial"/>
                              </w:rPr>
                              <w:t>Supplier Lot# _____________________________</w:t>
                            </w:r>
                          </w:p>
                          <w:p w:rsidR="00355BFD" w:rsidRPr="00095DE7" w:rsidRDefault="00355BFD" w:rsidP="00355BF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095DE7">
                              <w:rPr>
                                <w:rFonts w:ascii="Arial" w:hAnsi="Arial" w:cs="Arial"/>
                              </w:rPr>
                              <w:t>Customer Lot#: ___________________________</w:t>
                            </w:r>
                          </w:p>
                          <w:p w:rsidR="00355BFD" w:rsidRPr="00095DE7" w:rsidRDefault="00355BFD" w:rsidP="00355BF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095DE7">
                              <w:rPr>
                                <w:rFonts w:ascii="Arial" w:hAnsi="Arial" w:cs="Arial"/>
                              </w:rPr>
                              <w:t xml:space="preserve">Peptide </w:t>
                            </w:r>
                            <w:proofErr w:type="spellStart"/>
                            <w:r w:rsidRPr="00095DE7">
                              <w:rPr>
                                <w:rFonts w:ascii="Arial" w:hAnsi="Arial" w:cs="Arial"/>
                              </w:rPr>
                              <w:t>Qty</w:t>
                            </w:r>
                            <w:proofErr w:type="spellEnd"/>
                            <w:r w:rsidRPr="00095DE7">
                              <w:rPr>
                                <w:rFonts w:ascii="Arial" w:hAnsi="Arial" w:cs="Arial"/>
                              </w:rPr>
                              <w:t>: (Class I:  HLA-A, 20 mg min.; HLA-B, 50 mg</w:t>
                            </w:r>
                            <w:r w:rsidRPr="00095DE7">
                              <w:t xml:space="preserve"> </w:t>
                            </w:r>
                            <w:r w:rsidRPr="00095DE7">
                              <w:rPr>
                                <w:rFonts w:ascii="Arial" w:hAnsi="Arial" w:cs="Arial"/>
                              </w:rPr>
                              <w:t>min; Class II: 20 mg min.) ____________mg</w:t>
                            </w:r>
                          </w:p>
                          <w:p w:rsidR="00355BFD" w:rsidRPr="00095DE7" w:rsidRDefault="00355BFD" w:rsidP="00355BF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095DE7">
                              <w:rPr>
                                <w:rFonts w:ascii="Arial" w:hAnsi="Arial" w:cs="Arial"/>
                              </w:rPr>
                              <w:t>Theoretical MW:  __________________________</w:t>
                            </w:r>
                          </w:p>
                          <w:p w:rsidR="00355BFD" w:rsidRPr="00095DE7" w:rsidRDefault="00355BFD" w:rsidP="00355BF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95DE7">
                              <w:rPr>
                                <w:rFonts w:ascii="Arial" w:hAnsi="Arial" w:cs="Arial"/>
                              </w:rPr>
                              <w:t>Measured MW: ____________________________</w:t>
                            </w:r>
                          </w:p>
                          <w:p w:rsidR="00355BFD" w:rsidRPr="00095DE7" w:rsidRDefault="00355BFD" w:rsidP="00355BFD"/>
                          <w:p w:rsidR="00355BFD" w:rsidRDefault="00355BFD" w:rsidP="00355B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-8.25pt;margin-top:7.45pt;width:280.5pt;height:13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" stroked="f">
                <v:textbox>
                  <w:txbxContent>
                    <w:p w:rsidR="00355BFD" w:rsidRPr="00095DE7" w:rsidRDefault="00355BFD" w:rsidP="00355BF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095DE7">
                        <w:rPr>
                          <w:rFonts w:ascii="Arial" w:hAnsi="Arial" w:cs="Arial"/>
                        </w:rPr>
                        <w:t>Peptide Name: ____________________________</w:t>
                      </w:r>
                    </w:p>
                    <w:p w:rsidR="00355BFD" w:rsidRPr="00095DE7" w:rsidRDefault="00355BFD" w:rsidP="00355BF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095DE7">
                        <w:rPr>
                          <w:rFonts w:ascii="Arial" w:hAnsi="Arial" w:cs="Arial"/>
                        </w:rPr>
                        <w:t>Sequence: Enter below</w:t>
                      </w:r>
                    </w:p>
                    <w:p w:rsidR="00355BFD" w:rsidRPr="00095DE7" w:rsidRDefault="00355BFD" w:rsidP="00355BF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095DE7">
                        <w:rPr>
                          <w:rFonts w:ascii="Arial" w:hAnsi="Arial" w:cs="Arial"/>
                        </w:rPr>
                        <w:t>Supplier Lot# _____________________________</w:t>
                      </w:r>
                    </w:p>
                    <w:p w:rsidR="00355BFD" w:rsidRPr="00095DE7" w:rsidRDefault="00355BFD" w:rsidP="00355BF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095DE7">
                        <w:rPr>
                          <w:rFonts w:ascii="Arial" w:hAnsi="Arial" w:cs="Arial"/>
                        </w:rPr>
                        <w:t>Customer Lot#: ___________________________</w:t>
                      </w:r>
                    </w:p>
                    <w:p w:rsidR="00355BFD" w:rsidRPr="00095DE7" w:rsidRDefault="00355BFD" w:rsidP="00355BF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095DE7">
                        <w:rPr>
                          <w:rFonts w:ascii="Arial" w:hAnsi="Arial" w:cs="Arial"/>
                        </w:rPr>
                        <w:t>Peptide Qty: (Class I:  HLA-A, 20 mg min.; HLA-B, 50 mg</w:t>
                      </w:r>
                      <w:r w:rsidRPr="00095DE7">
                        <w:t xml:space="preserve"> </w:t>
                      </w:r>
                      <w:r w:rsidRPr="00095DE7">
                        <w:rPr>
                          <w:rFonts w:ascii="Arial" w:hAnsi="Arial" w:cs="Arial"/>
                        </w:rPr>
                        <w:t>min; Class II: 20 mg min.) ____________mg</w:t>
                      </w:r>
                    </w:p>
                    <w:p w:rsidR="00355BFD" w:rsidRPr="00095DE7" w:rsidRDefault="00355BFD" w:rsidP="00355BF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095DE7">
                        <w:rPr>
                          <w:rFonts w:ascii="Arial" w:hAnsi="Arial" w:cs="Arial"/>
                        </w:rPr>
                        <w:t>Theoretical MW:  __________________________</w:t>
                      </w:r>
                    </w:p>
                    <w:p w:rsidR="00355BFD" w:rsidRPr="00095DE7" w:rsidRDefault="00355BFD" w:rsidP="00355BFD">
                      <w:pPr>
                        <w:rPr>
                          <w:rFonts w:ascii="Arial" w:hAnsi="Arial" w:cs="Arial"/>
                        </w:rPr>
                      </w:pPr>
                      <w:r w:rsidRPr="00095DE7">
                        <w:rPr>
                          <w:rFonts w:ascii="Arial" w:hAnsi="Arial" w:cs="Arial"/>
                        </w:rPr>
                        <w:t>Measured MW: ____________________________</w:t>
                      </w:r>
                    </w:p>
                    <w:p w:rsidR="00355BFD" w:rsidRPr="00095DE7" w:rsidRDefault="00355BFD" w:rsidP="00355BFD"/>
                    <w:p w:rsidR="00355BFD" w:rsidRDefault="00355BFD" w:rsidP="00355BFD"/>
                  </w:txbxContent>
                </v:textbox>
              </v:shape>
            </w:pict>
          </mc:Fallback>
        </mc:AlternateContent>
      </w:r>
    </w:p>
    <w:p w:rsidR="00095DE7" w:rsidRPr="00095DE7" w:rsidRDefault="00095DE7" w:rsidP="00095DE7"/>
    <w:p w:rsidR="00095DE7" w:rsidRPr="00095DE7" w:rsidRDefault="00095DE7" w:rsidP="00095DE7"/>
    <w:p w:rsidR="00095DE7" w:rsidRPr="00095DE7" w:rsidRDefault="00095DE7" w:rsidP="00095DE7"/>
    <w:p w:rsidR="00095DE7" w:rsidRPr="00095DE7" w:rsidRDefault="00095DE7" w:rsidP="00095DE7"/>
    <w:p w:rsidR="00095DE7" w:rsidRPr="00095DE7" w:rsidRDefault="002B6825" w:rsidP="00095DE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69850</wp:posOffset>
                </wp:positionV>
                <wp:extent cx="6877050" cy="41338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413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BFD" w:rsidRPr="00095DE7" w:rsidRDefault="00355BFD" w:rsidP="00095DE7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095DE7">
                              <w:rPr>
                                <w:rFonts w:ascii="Arial" w:hAnsi="Arial" w:cs="Arial"/>
                              </w:rPr>
                              <w:t>Recommended peptide purity is &gt;90%. Include Peptide Certificat</w:t>
                            </w:r>
                            <w:r w:rsidR="00095DE7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095DE7">
                              <w:rPr>
                                <w:rFonts w:ascii="Arial" w:hAnsi="Arial" w:cs="Arial"/>
                              </w:rPr>
                              <w:t xml:space="preserve"> of Analysis and HPLC data with peptide shipment. Certificate of Analysis included with shipment?  Y   N</w:t>
                            </w:r>
                          </w:p>
                          <w:p w:rsidR="00355BFD" w:rsidRPr="00095DE7" w:rsidRDefault="00355BFD" w:rsidP="00095DE7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55BFD" w:rsidRPr="00095DE7" w:rsidRDefault="00355BFD" w:rsidP="00095DE7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095DE7">
                              <w:rPr>
                                <w:rFonts w:ascii="Arial" w:hAnsi="Arial" w:cs="Arial"/>
                              </w:rPr>
                              <w:t>Recommended physical form of peptide is lyophilized. Please detail recommended solubility information and reconstitution method here: _________________________________</w:t>
                            </w:r>
                            <w:r w:rsidR="00095DE7">
                              <w:rPr>
                                <w:rFonts w:ascii="Arial" w:hAnsi="Arial" w:cs="Arial"/>
                              </w:rPr>
                              <w:t>______________________________</w:t>
                            </w:r>
                          </w:p>
                          <w:p w:rsidR="00355BFD" w:rsidRPr="00095DE7" w:rsidRDefault="00355BFD" w:rsidP="00095DE7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095DE7">
                              <w:rPr>
                                <w:rFonts w:ascii="Arial" w:hAnsi="Arial" w:cs="Arial"/>
                              </w:rPr>
                              <w:t>______________________________________________________________________________________</w:t>
                            </w:r>
                          </w:p>
                          <w:p w:rsidR="00355BFD" w:rsidRPr="00095DE7" w:rsidRDefault="00355BFD" w:rsidP="00095DE7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55BFD" w:rsidRPr="00095DE7" w:rsidRDefault="00355BFD" w:rsidP="00095DE7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095DE7">
                              <w:rPr>
                                <w:rFonts w:ascii="Arial" w:hAnsi="Arial" w:cs="Arial"/>
                              </w:rPr>
                              <w:t>Peptide Label Information: _____________________________________</w:t>
                            </w:r>
                            <w:r w:rsidR="00095DE7">
                              <w:rPr>
                                <w:rFonts w:ascii="Arial" w:hAnsi="Arial" w:cs="Arial"/>
                              </w:rPr>
                              <w:t>___________________________</w:t>
                            </w:r>
                          </w:p>
                          <w:p w:rsidR="00355BFD" w:rsidRPr="00095DE7" w:rsidRDefault="00355BFD" w:rsidP="00095DE7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095DE7">
                              <w:rPr>
                                <w:rFonts w:ascii="Arial" w:hAnsi="Arial" w:cs="Arial"/>
                              </w:rPr>
                              <w:t>_______________________________________________________</w:t>
                            </w:r>
                            <w:r w:rsidR="00095DE7">
                              <w:rPr>
                                <w:rFonts w:ascii="Arial" w:hAnsi="Arial" w:cs="Arial"/>
                              </w:rPr>
                              <w:t>_______________________________</w:t>
                            </w:r>
                          </w:p>
                          <w:p w:rsidR="00095DE7" w:rsidRPr="00355BFD" w:rsidRDefault="00095DE7" w:rsidP="00095DE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10494" w:type="dxa"/>
                              <w:tblInd w:w="-1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80" w:type="dxa"/>
                                <w:right w:w="8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38"/>
                              <w:gridCol w:w="338"/>
                              <w:gridCol w:w="339"/>
                              <w:gridCol w:w="338"/>
                              <w:gridCol w:w="339"/>
                              <w:gridCol w:w="338"/>
                              <w:gridCol w:w="338"/>
                              <w:gridCol w:w="339"/>
                              <w:gridCol w:w="338"/>
                              <w:gridCol w:w="339"/>
                              <w:gridCol w:w="338"/>
                              <w:gridCol w:w="338"/>
                              <w:gridCol w:w="339"/>
                              <w:gridCol w:w="338"/>
                              <w:gridCol w:w="339"/>
                              <w:gridCol w:w="338"/>
                              <w:gridCol w:w="338"/>
                              <w:gridCol w:w="339"/>
                              <w:gridCol w:w="338"/>
                              <w:gridCol w:w="339"/>
                              <w:gridCol w:w="338"/>
                              <w:gridCol w:w="338"/>
                              <w:gridCol w:w="339"/>
                              <w:gridCol w:w="338"/>
                              <w:gridCol w:w="339"/>
                              <w:gridCol w:w="339"/>
                              <w:gridCol w:w="339"/>
                              <w:gridCol w:w="339"/>
                              <w:gridCol w:w="339"/>
                              <w:gridCol w:w="339"/>
                              <w:gridCol w:w="339"/>
                            </w:tblGrid>
                            <w:tr w:rsidR="00355BFD" w:rsidRPr="00AE3A93" w:rsidTr="00355BFD">
                              <w:trPr>
                                <w:cantSplit/>
                              </w:trPr>
                              <w:tc>
                                <w:tcPr>
                                  <w:tcW w:w="10494" w:type="dxa"/>
                                  <w:gridSpan w:val="31"/>
                                  <w:shd w:val="clear" w:color="auto" w:fill="CCCCCC"/>
                                  <w:vAlign w:val="bottom"/>
                                </w:tcPr>
                                <w:p w:rsidR="00355BFD" w:rsidRPr="00AE3A93" w:rsidRDefault="00355BFD" w:rsidP="00355BFD">
                                  <w:pPr>
                                    <w:pStyle w:val="TableText"/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AE3A9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Peptide Sequence</w:t>
                                  </w:r>
                                </w:p>
                              </w:tc>
                            </w:tr>
                            <w:tr w:rsidR="00355BFD" w:rsidRPr="00AE3A93" w:rsidTr="00355BFD">
                              <w:trPr>
                                <w:cantSplit/>
                                <w:trHeight w:val="602"/>
                              </w:trPr>
                              <w:tc>
                                <w:tcPr>
                                  <w:tcW w:w="338" w:type="dxa"/>
                                  <w:shd w:val="clear" w:color="auto" w:fill="auto"/>
                                </w:tcPr>
                                <w:p w:rsidR="00355BFD" w:rsidRPr="00AE3A93" w:rsidRDefault="00355BFD" w:rsidP="00355BFD">
                                  <w:pPr>
                                    <w:pStyle w:val="TableText"/>
                                    <w:spacing w:line="300" w:lineRule="atLeas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  <w:shd w:val="clear" w:color="auto" w:fill="auto"/>
                                </w:tcPr>
                                <w:p w:rsidR="00355BFD" w:rsidRPr="00AE3A93" w:rsidRDefault="00355BFD" w:rsidP="00355BFD">
                                  <w:pPr>
                                    <w:pStyle w:val="TableText"/>
                                    <w:spacing w:line="300" w:lineRule="atLeas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shd w:val="clear" w:color="auto" w:fill="auto"/>
                                </w:tcPr>
                                <w:p w:rsidR="00355BFD" w:rsidRPr="00AE3A93" w:rsidRDefault="00355BFD" w:rsidP="00355BFD">
                                  <w:pPr>
                                    <w:pStyle w:val="TableText"/>
                                    <w:spacing w:line="300" w:lineRule="atLeas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  <w:shd w:val="clear" w:color="auto" w:fill="auto"/>
                                </w:tcPr>
                                <w:p w:rsidR="00355BFD" w:rsidRPr="00AE3A93" w:rsidRDefault="00355BFD" w:rsidP="00355BFD">
                                  <w:pPr>
                                    <w:pStyle w:val="TableText"/>
                                    <w:spacing w:line="300" w:lineRule="atLeas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shd w:val="clear" w:color="auto" w:fill="auto"/>
                                </w:tcPr>
                                <w:p w:rsidR="00355BFD" w:rsidRPr="00AE3A93" w:rsidRDefault="00355BFD" w:rsidP="00355BFD">
                                  <w:pPr>
                                    <w:pStyle w:val="TableText"/>
                                    <w:spacing w:line="300" w:lineRule="atLeas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  <w:shd w:val="clear" w:color="auto" w:fill="auto"/>
                                </w:tcPr>
                                <w:p w:rsidR="00355BFD" w:rsidRPr="00AE3A93" w:rsidRDefault="00355BFD" w:rsidP="00355BFD">
                                  <w:pPr>
                                    <w:pStyle w:val="TableText"/>
                                    <w:spacing w:line="300" w:lineRule="atLeas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  <w:shd w:val="clear" w:color="auto" w:fill="auto"/>
                                </w:tcPr>
                                <w:p w:rsidR="00355BFD" w:rsidRPr="00AE3A93" w:rsidRDefault="00355BFD" w:rsidP="00355BFD">
                                  <w:pPr>
                                    <w:pStyle w:val="TableText"/>
                                    <w:spacing w:line="300" w:lineRule="atLeas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shd w:val="clear" w:color="auto" w:fill="auto"/>
                                </w:tcPr>
                                <w:p w:rsidR="00355BFD" w:rsidRPr="00AE3A93" w:rsidRDefault="00355BFD" w:rsidP="00355BFD">
                                  <w:pPr>
                                    <w:pStyle w:val="TableText"/>
                                    <w:spacing w:line="300" w:lineRule="atLeas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  <w:shd w:val="clear" w:color="auto" w:fill="auto"/>
                                </w:tcPr>
                                <w:p w:rsidR="00355BFD" w:rsidRPr="00AE3A93" w:rsidRDefault="00355BFD" w:rsidP="00355BFD">
                                  <w:pPr>
                                    <w:pStyle w:val="TableText"/>
                                    <w:spacing w:line="300" w:lineRule="atLeas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shd w:val="clear" w:color="auto" w:fill="auto"/>
                                </w:tcPr>
                                <w:p w:rsidR="00355BFD" w:rsidRPr="00AE3A93" w:rsidRDefault="00355BFD" w:rsidP="00355BFD">
                                  <w:pPr>
                                    <w:pStyle w:val="TableText"/>
                                    <w:spacing w:line="300" w:lineRule="atLeas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  <w:shd w:val="clear" w:color="auto" w:fill="auto"/>
                                </w:tcPr>
                                <w:p w:rsidR="00355BFD" w:rsidRPr="00AE3A93" w:rsidRDefault="00355BFD" w:rsidP="00355BFD">
                                  <w:pPr>
                                    <w:pStyle w:val="TableText"/>
                                    <w:spacing w:line="300" w:lineRule="atLeas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  <w:shd w:val="clear" w:color="auto" w:fill="auto"/>
                                </w:tcPr>
                                <w:p w:rsidR="00355BFD" w:rsidRPr="00AE3A93" w:rsidRDefault="00355BFD" w:rsidP="00355BFD">
                                  <w:pPr>
                                    <w:pStyle w:val="TableText"/>
                                    <w:spacing w:line="300" w:lineRule="atLeas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shd w:val="clear" w:color="auto" w:fill="auto"/>
                                </w:tcPr>
                                <w:p w:rsidR="00355BFD" w:rsidRPr="00AE3A93" w:rsidRDefault="00355BFD" w:rsidP="00355BFD">
                                  <w:pPr>
                                    <w:pStyle w:val="TableText"/>
                                    <w:spacing w:line="300" w:lineRule="atLeas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  <w:shd w:val="clear" w:color="auto" w:fill="auto"/>
                                </w:tcPr>
                                <w:p w:rsidR="00355BFD" w:rsidRPr="00AE3A93" w:rsidRDefault="00355BFD" w:rsidP="00355BFD">
                                  <w:pPr>
                                    <w:pStyle w:val="TableText"/>
                                    <w:spacing w:line="300" w:lineRule="atLeas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shd w:val="clear" w:color="auto" w:fill="auto"/>
                                </w:tcPr>
                                <w:p w:rsidR="00355BFD" w:rsidRPr="00AE3A93" w:rsidRDefault="00355BFD" w:rsidP="00355BFD">
                                  <w:pPr>
                                    <w:pStyle w:val="TableText"/>
                                    <w:spacing w:line="300" w:lineRule="atLeas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  <w:shd w:val="clear" w:color="auto" w:fill="auto"/>
                                </w:tcPr>
                                <w:p w:rsidR="00355BFD" w:rsidRPr="00AE3A93" w:rsidRDefault="00355BFD" w:rsidP="00355BFD">
                                  <w:pPr>
                                    <w:pStyle w:val="TableText"/>
                                    <w:spacing w:line="300" w:lineRule="atLeas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  <w:shd w:val="clear" w:color="auto" w:fill="auto"/>
                                </w:tcPr>
                                <w:p w:rsidR="00355BFD" w:rsidRPr="00AE3A93" w:rsidRDefault="00355BFD" w:rsidP="00355BFD">
                                  <w:pPr>
                                    <w:pStyle w:val="TableText"/>
                                    <w:spacing w:line="300" w:lineRule="atLeas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shd w:val="clear" w:color="auto" w:fill="auto"/>
                                </w:tcPr>
                                <w:p w:rsidR="00355BFD" w:rsidRPr="00AE3A93" w:rsidRDefault="00355BFD" w:rsidP="00355BFD">
                                  <w:pPr>
                                    <w:pStyle w:val="TableText"/>
                                    <w:spacing w:line="300" w:lineRule="atLeas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  <w:shd w:val="clear" w:color="auto" w:fill="auto"/>
                                </w:tcPr>
                                <w:p w:rsidR="00355BFD" w:rsidRPr="00AE3A93" w:rsidRDefault="00355BFD" w:rsidP="00355BFD">
                                  <w:pPr>
                                    <w:pStyle w:val="TableText"/>
                                    <w:spacing w:line="300" w:lineRule="atLeas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shd w:val="clear" w:color="auto" w:fill="auto"/>
                                </w:tcPr>
                                <w:p w:rsidR="00355BFD" w:rsidRPr="00AE3A93" w:rsidRDefault="00355BFD" w:rsidP="00355BFD">
                                  <w:pPr>
                                    <w:pStyle w:val="TableText"/>
                                    <w:spacing w:line="300" w:lineRule="atLeas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  <w:shd w:val="clear" w:color="auto" w:fill="auto"/>
                                </w:tcPr>
                                <w:p w:rsidR="00355BFD" w:rsidRPr="00AE3A93" w:rsidRDefault="00355BFD" w:rsidP="00355BFD">
                                  <w:pPr>
                                    <w:pStyle w:val="TableText"/>
                                    <w:spacing w:line="300" w:lineRule="atLeas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  <w:shd w:val="clear" w:color="auto" w:fill="auto"/>
                                </w:tcPr>
                                <w:p w:rsidR="00355BFD" w:rsidRPr="00AE3A93" w:rsidRDefault="00355BFD" w:rsidP="00355BFD">
                                  <w:pPr>
                                    <w:pStyle w:val="TableText"/>
                                    <w:spacing w:line="300" w:lineRule="atLeas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shd w:val="clear" w:color="auto" w:fill="auto"/>
                                </w:tcPr>
                                <w:p w:rsidR="00355BFD" w:rsidRPr="00AE3A93" w:rsidRDefault="00355BFD" w:rsidP="00355BFD">
                                  <w:pPr>
                                    <w:pStyle w:val="TableText"/>
                                    <w:spacing w:line="300" w:lineRule="atLeas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  <w:shd w:val="clear" w:color="auto" w:fill="auto"/>
                                </w:tcPr>
                                <w:p w:rsidR="00355BFD" w:rsidRPr="00AE3A93" w:rsidRDefault="00355BFD" w:rsidP="00355BFD">
                                  <w:pPr>
                                    <w:pStyle w:val="TableText"/>
                                    <w:spacing w:line="300" w:lineRule="atLeas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shd w:val="clear" w:color="auto" w:fill="auto"/>
                                </w:tcPr>
                                <w:p w:rsidR="00355BFD" w:rsidRPr="00AE3A93" w:rsidRDefault="00355BFD" w:rsidP="00355BFD">
                                  <w:pPr>
                                    <w:pStyle w:val="TableText"/>
                                    <w:spacing w:line="300" w:lineRule="atLeas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:rsidR="00355BFD" w:rsidRPr="00AE3A93" w:rsidRDefault="00355BFD" w:rsidP="00355BFD">
                                  <w:pPr>
                                    <w:pStyle w:val="TableText"/>
                                    <w:spacing w:line="300" w:lineRule="atLeas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:rsidR="00355BFD" w:rsidRPr="00AE3A93" w:rsidRDefault="00355BFD" w:rsidP="00355BFD">
                                  <w:pPr>
                                    <w:pStyle w:val="TableText"/>
                                    <w:spacing w:line="300" w:lineRule="atLeas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:rsidR="00355BFD" w:rsidRPr="00AE3A93" w:rsidRDefault="00355BFD" w:rsidP="00355BFD">
                                  <w:pPr>
                                    <w:pStyle w:val="TableText"/>
                                    <w:spacing w:line="300" w:lineRule="atLeas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:rsidR="00355BFD" w:rsidRPr="00AE3A93" w:rsidRDefault="00355BFD" w:rsidP="00355BFD">
                                  <w:pPr>
                                    <w:pStyle w:val="TableText"/>
                                    <w:spacing w:line="300" w:lineRule="atLeas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:rsidR="00355BFD" w:rsidRPr="00AE3A93" w:rsidRDefault="00355BFD" w:rsidP="00355BFD">
                                  <w:pPr>
                                    <w:pStyle w:val="TableText"/>
                                    <w:spacing w:line="300" w:lineRule="atLeas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:rsidR="00355BFD" w:rsidRPr="00AE3A93" w:rsidRDefault="00355BFD" w:rsidP="00355BFD">
                                  <w:pPr>
                                    <w:pStyle w:val="TableText"/>
                                    <w:spacing w:line="300" w:lineRule="atLeas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55BFD" w:rsidRDefault="00355BFD" w:rsidP="00355BFD"/>
                          <w:p w:rsidR="00355BFD" w:rsidRDefault="00355BFD" w:rsidP="00355BFD">
                            <w:pPr>
                              <w:spacing w:after="0"/>
                            </w:pPr>
                            <w:r w:rsidRPr="00095DE7">
                              <w:rPr>
                                <w:rFonts w:ascii="Arial" w:hAnsi="Arial" w:cs="Arial"/>
                              </w:rPr>
                              <w:t>Ship peptide with requested information to:</w:t>
                            </w:r>
                            <w:r>
                              <w:t xml:space="preserve"> </w:t>
                            </w:r>
                            <w:r w:rsidRPr="00095DE7">
                              <w:rPr>
                                <w:rFonts w:ascii="Arial" w:hAnsi="Arial" w:cs="Arial"/>
                                <w:b/>
                              </w:rPr>
                              <w:t xml:space="preserve">MBL </w:t>
                            </w:r>
                            <w:proofErr w:type="spellStart"/>
                            <w:r w:rsidRPr="00095DE7">
                              <w:rPr>
                                <w:rFonts w:ascii="Arial" w:hAnsi="Arial" w:cs="Arial"/>
                                <w:b/>
                              </w:rPr>
                              <w:t>Bion</w:t>
                            </w:r>
                            <w:proofErr w:type="spellEnd"/>
                            <w:r w:rsidRPr="00095DE7">
                              <w:rPr>
                                <w:rFonts w:ascii="Arial" w:hAnsi="Arial" w:cs="Arial"/>
                                <w:b/>
                              </w:rPr>
                              <w:t xml:space="preserve"> – Tetramer Manufacturing</w:t>
                            </w:r>
                          </w:p>
                          <w:p w:rsidR="00355BFD" w:rsidRPr="00095DE7" w:rsidRDefault="00355BFD" w:rsidP="00355BFD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                                                                    </w:t>
                            </w:r>
                            <w:r>
                              <w:tab/>
                            </w:r>
                            <w:r w:rsidRPr="00095DE7">
                              <w:rPr>
                                <w:rFonts w:ascii="Arial" w:hAnsi="Arial" w:cs="Arial"/>
                              </w:rPr>
                              <w:t>455 State St., Suite 100</w:t>
                            </w:r>
                          </w:p>
                          <w:p w:rsidR="00355BFD" w:rsidRPr="00095DE7" w:rsidRDefault="00355BFD" w:rsidP="00355BFD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095DE7">
                              <w:rPr>
                                <w:rFonts w:ascii="Arial" w:hAnsi="Arial" w:cs="Arial"/>
                              </w:rPr>
                              <w:tab/>
                              <w:t>Des Plaines, IL 60016</w:t>
                            </w:r>
                          </w:p>
                          <w:p w:rsidR="00355BFD" w:rsidRPr="00095DE7" w:rsidRDefault="00355BFD" w:rsidP="00355BFD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095DE7">
                              <w:rPr>
                                <w:rFonts w:ascii="Arial" w:hAnsi="Arial" w:cs="Arial"/>
                              </w:rPr>
                              <w:tab/>
                              <w:t>Attn: Receiving Department</w:t>
                            </w:r>
                          </w:p>
                          <w:p w:rsidR="00355BFD" w:rsidRPr="00095DE7" w:rsidRDefault="00355BFD" w:rsidP="00355BFD">
                            <w:pPr>
                              <w:tabs>
                                <w:tab w:val="left" w:pos="43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095DE7"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     </w:t>
                            </w:r>
                            <w:r w:rsidRPr="00095DE7"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spellStart"/>
                            <w:r w:rsidRPr="00095DE7">
                              <w:rPr>
                                <w:rFonts w:ascii="Arial" w:hAnsi="Arial" w:cs="Arial"/>
                              </w:rPr>
                              <w:t>Ph</w:t>
                            </w:r>
                            <w:proofErr w:type="spellEnd"/>
                            <w:r w:rsidRPr="00095DE7">
                              <w:rPr>
                                <w:rFonts w:ascii="Arial" w:hAnsi="Arial" w:cs="Arial"/>
                              </w:rPr>
                              <w:t>: 1-847-544-5044</w:t>
                            </w:r>
                          </w:p>
                          <w:p w:rsidR="00355BFD" w:rsidRPr="00355BFD" w:rsidRDefault="00355BFD" w:rsidP="00355BF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55BFD" w:rsidRDefault="00355BFD" w:rsidP="00355B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margin-left:-4.65pt;margin-top:5.5pt;width:541.5pt;height:3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" stroked="f">
                <v:textbox>
                  <w:txbxContent>
                    <w:p w:rsidR="00355BFD" w:rsidRPr="00095DE7" w:rsidRDefault="00355BFD" w:rsidP="00095DE7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095DE7">
                        <w:rPr>
                          <w:rFonts w:ascii="Arial" w:hAnsi="Arial" w:cs="Arial"/>
                        </w:rPr>
                        <w:t>Recommended peptide purity is &gt;90%. Include Peptide Certificat</w:t>
                      </w:r>
                      <w:r w:rsidR="00095DE7">
                        <w:rPr>
                          <w:rFonts w:ascii="Arial" w:hAnsi="Arial" w:cs="Arial"/>
                        </w:rPr>
                        <w:t>e</w:t>
                      </w:r>
                      <w:r w:rsidRPr="00095DE7">
                        <w:rPr>
                          <w:rFonts w:ascii="Arial" w:hAnsi="Arial" w:cs="Arial"/>
                        </w:rPr>
                        <w:t xml:space="preserve"> of Analysis and HPLC data with peptide shipment. Certificate of Analysis included with shipment?  Y   N</w:t>
                      </w:r>
                    </w:p>
                    <w:p w:rsidR="00355BFD" w:rsidRPr="00095DE7" w:rsidRDefault="00355BFD" w:rsidP="00095DE7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355BFD" w:rsidRPr="00095DE7" w:rsidRDefault="00355BFD" w:rsidP="00095DE7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095DE7">
                        <w:rPr>
                          <w:rFonts w:ascii="Arial" w:hAnsi="Arial" w:cs="Arial"/>
                        </w:rPr>
                        <w:t>Recommended physical form of peptide is lyophilized. Please detail recommended solubility information and reconstitution method here: _________________________________</w:t>
                      </w:r>
                      <w:r w:rsidR="00095DE7">
                        <w:rPr>
                          <w:rFonts w:ascii="Arial" w:hAnsi="Arial" w:cs="Arial"/>
                        </w:rPr>
                        <w:t>______________________________</w:t>
                      </w:r>
                    </w:p>
                    <w:p w:rsidR="00355BFD" w:rsidRPr="00095DE7" w:rsidRDefault="00355BFD" w:rsidP="00095DE7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095DE7">
                        <w:rPr>
                          <w:rFonts w:ascii="Arial" w:hAnsi="Arial" w:cs="Arial"/>
                        </w:rPr>
                        <w:t>______________________________________________________________________________________</w:t>
                      </w:r>
                    </w:p>
                    <w:p w:rsidR="00355BFD" w:rsidRPr="00095DE7" w:rsidRDefault="00355BFD" w:rsidP="00095DE7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355BFD" w:rsidRPr="00095DE7" w:rsidRDefault="00355BFD" w:rsidP="00095DE7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095DE7">
                        <w:rPr>
                          <w:rFonts w:ascii="Arial" w:hAnsi="Arial" w:cs="Arial"/>
                        </w:rPr>
                        <w:t>Peptide Label Information: _____________________________________</w:t>
                      </w:r>
                      <w:r w:rsidR="00095DE7">
                        <w:rPr>
                          <w:rFonts w:ascii="Arial" w:hAnsi="Arial" w:cs="Arial"/>
                        </w:rPr>
                        <w:t>___________________________</w:t>
                      </w:r>
                    </w:p>
                    <w:p w:rsidR="00355BFD" w:rsidRPr="00095DE7" w:rsidRDefault="00355BFD" w:rsidP="00095DE7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095DE7">
                        <w:rPr>
                          <w:rFonts w:ascii="Arial" w:hAnsi="Arial" w:cs="Arial"/>
                        </w:rPr>
                        <w:t>_______________________________________________________</w:t>
                      </w:r>
                      <w:r w:rsidR="00095DE7">
                        <w:rPr>
                          <w:rFonts w:ascii="Arial" w:hAnsi="Arial" w:cs="Arial"/>
                        </w:rPr>
                        <w:t>_______________________________</w:t>
                      </w:r>
                    </w:p>
                    <w:p w:rsidR="00095DE7" w:rsidRPr="00355BFD" w:rsidRDefault="00095DE7" w:rsidP="00095DE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10494" w:type="dxa"/>
                        <w:tblInd w:w="-1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80" w:type="dxa"/>
                          <w:right w:w="8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38"/>
                        <w:gridCol w:w="338"/>
                        <w:gridCol w:w="339"/>
                        <w:gridCol w:w="338"/>
                        <w:gridCol w:w="339"/>
                        <w:gridCol w:w="338"/>
                        <w:gridCol w:w="338"/>
                        <w:gridCol w:w="339"/>
                        <w:gridCol w:w="338"/>
                        <w:gridCol w:w="339"/>
                        <w:gridCol w:w="338"/>
                        <w:gridCol w:w="338"/>
                        <w:gridCol w:w="339"/>
                        <w:gridCol w:w="338"/>
                        <w:gridCol w:w="339"/>
                        <w:gridCol w:w="338"/>
                        <w:gridCol w:w="338"/>
                        <w:gridCol w:w="339"/>
                        <w:gridCol w:w="338"/>
                        <w:gridCol w:w="339"/>
                        <w:gridCol w:w="338"/>
                        <w:gridCol w:w="338"/>
                        <w:gridCol w:w="339"/>
                        <w:gridCol w:w="338"/>
                        <w:gridCol w:w="339"/>
                        <w:gridCol w:w="339"/>
                        <w:gridCol w:w="339"/>
                        <w:gridCol w:w="339"/>
                        <w:gridCol w:w="339"/>
                        <w:gridCol w:w="339"/>
                        <w:gridCol w:w="339"/>
                      </w:tblGrid>
                      <w:tr w:rsidR="00355BFD" w:rsidRPr="00AE3A93" w:rsidTr="00355BFD">
                        <w:trPr>
                          <w:cantSplit/>
                        </w:trPr>
                        <w:tc>
                          <w:tcPr>
                            <w:tcW w:w="10494" w:type="dxa"/>
                            <w:gridSpan w:val="31"/>
                            <w:shd w:val="clear" w:color="auto" w:fill="CCCCCC"/>
                            <w:vAlign w:val="bottom"/>
                          </w:tcPr>
                          <w:p w:rsidR="00355BFD" w:rsidRPr="00AE3A93" w:rsidRDefault="00355BFD" w:rsidP="00355BFD">
                            <w:pPr>
                              <w:pStyle w:val="TableText"/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AE3A93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eptide Sequence</w:t>
                            </w:r>
                          </w:p>
                        </w:tc>
                      </w:tr>
                      <w:tr w:rsidR="00355BFD" w:rsidRPr="00AE3A93" w:rsidTr="00355BFD">
                        <w:trPr>
                          <w:cantSplit/>
                          <w:trHeight w:val="602"/>
                        </w:trPr>
                        <w:tc>
                          <w:tcPr>
                            <w:tcW w:w="338" w:type="dxa"/>
                            <w:shd w:val="clear" w:color="auto" w:fill="auto"/>
                          </w:tcPr>
                          <w:p w:rsidR="00355BFD" w:rsidRPr="00AE3A93" w:rsidRDefault="00355BFD" w:rsidP="00355BFD">
                            <w:pPr>
                              <w:pStyle w:val="TableText"/>
                              <w:spacing w:line="300" w:lineRule="atLeas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  <w:shd w:val="clear" w:color="auto" w:fill="auto"/>
                          </w:tcPr>
                          <w:p w:rsidR="00355BFD" w:rsidRPr="00AE3A93" w:rsidRDefault="00355BFD" w:rsidP="00355BFD">
                            <w:pPr>
                              <w:pStyle w:val="TableText"/>
                              <w:spacing w:line="300" w:lineRule="atLeas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shd w:val="clear" w:color="auto" w:fill="auto"/>
                          </w:tcPr>
                          <w:p w:rsidR="00355BFD" w:rsidRPr="00AE3A93" w:rsidRDefault="00355BFD" w:rsidP="00355BFD">
                            <w:pPr>
                              <w:pStyle w:val="TableText"/>
                              <w:spacing w:line="300" w:lineRule="atLeas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  <w:shd w:val="clear" w:color="auto" w:fill="auto"/>
                          </w:tcPr>
                          <w:p w:rsidR="00355BFD" w:rsidRPr="00AE3A93" w:rsidRDefault="00355BFD" w:rsidP="00355BFD">
                            <w:pPr>
                              <w:pStyle w:val="TableText"/>
                              <w:spacing w:line="300" w:lineRule="atLeas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shd w:val="clear" w:color="auto" w:fill="auto"/>
                          </w:tcPr>
                          <w:p w:rsidR="00355BFD" w:rsidRPr="00AE3A93" w:rsidRDefault="00355BFD" w:rsidP="00355BFD">
                            <w:pPr>
                              <w:pStyle w:val="TableText"/>
                              <w:spacing w:line="300" w:lineRule="atLeas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  <w:shd w:val="clear" w:color="auto" w:fill="auto"/>
                          </w:tcPr>
                          <w:p w:rsidR="00355BFD" w:rsidRPr="00AE3A93" w:rsidRDefault="00355BFD" w:rsidP="00355BFD">
                            <w:pPr>
                              <w:pStyle w:val="TableText"/>
                              <w:spacing w:line="300" w:lineRule="atLeas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  <w:shd w:val="clear" w:color="auto" w:fill="auto"/>
                          </w:tcPr>
                          <w:p w:rsidR="00355BFD" w:rsidRPr="00AE3A93" w:rsidRDefault="00355BFD" w:rsidP="00355BFD">
                            <w:pPr>
                              <w:pStyle w:val="TableText"/>
                              <w:spacing w:line="300" w:lineRule="atLeas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shd w:val="clear" w:color="auto" w:fill="auto"/>
                          </w:tcPr>
                          <w:p w:rsidR="00355BFD" w:rsidRPr="00AE3A93" w:rsidRDefault="00355BFD" w:rsidP="00355BFD">
                            <w:pPr>
                              <w:pStyle w:val="TableText"/>
                              <w:spacing w:line="300" w:lineRule="atLeas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  <w:shd w:val="clear" w:color="auto" w:fill="auto"/>
                          </w:tcPr>
                          <w:p w:rsidR="00355BFD" w:rsidRPr="00AE3A93" w:rsidRDefault="00355BFD" w:rsidP="00355BFD">
                            <w:pPr>
                              <w:pStyle w:val="TableText"/>
                              <w:spacing w:line="300" w:lineRule="atLeas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shd w:val="clear" w:color="auto" w:fill="auto"/>
                          </w:tcPr>
                          <w:p w:rsidR="00355BFD" w:rsidRPr="00AE3A93" w:rsidRDefault="00355BFD" w:rsidP="00355BFD">
                            <w:pPr>
                              <w:pStyle w:val="TableText"/>
                              <w:spacing w:line="300" w:lineRule="atLeas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  <w:shd w:val="clear" w:color="auto" w:fill="auto"/>
                          </w:tcPr>
                          <w:p w:rsidR="00355BFD" w:rsidRPr="00AE3A93" w:rsidRDefault="00355BFD" w:rsidP="00355BFD">
                            <w:pPr>
                              <w:pStyle w:val="TableText"/>
                              <w:spacing w:line="300" w:lineRule="atLeas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  <w:shd w:val="clear" w:color="auto" w:fill="auto"/>
                          </w:tcPr>
                          <w:p w:rsidR="00355BFD" w:rsidRPr="00AE3A93" w:rsidRDefault="00355BFD" w:rsidP="00355BFD">
                            <w:pPr>
                              <w:pStyle w:val="TableText"/>
                              <w:spacing w:line="300" w:lineRule="atLeas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shd w:val="clear" w:color="auto" w:fill="auto"/>
                          </w:tcPr>
                          <w:p w:rsidR="00355BFD" w:rsidRPr="00AE3A93" w:rsidRDefault="00355BFD" w:rsidP="00355BFD">
                            <w:pPr>
                              <w:pStyle w:val="TableText"/>
                              <w:spacing w:line="300" w:lineRule="atLeas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  <w:shd w:val="clear" w:color="auto" w:fill="auto"/>
                          </w:tcPr>
                          <w:p w:rsidR="00355BFD" w:rsidRPr="00AE3A93" w:rsidRDefault="00355BFD" w:rsidP="00355BFD">
                            <w:pPr>
                              <w:pStyle w:val="TableText"/>
                              <w:spacing w:line="300" w:lineRule="atLeas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shd w:val="clear" w:color="auto" w:fill="auto"/>
                          </w:tcPr>
                          <w:p w:rsidR="00355BFD" w:rsidRPr="00AE3A93" w:rsidRDefault="00355BFD" w:rsidP="00355BFD">
                            <w:pPr>
                              <w:pStyle w:val="TableText"/>
                              <w:spacing w:line="300" w:lineRule="atLeas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  <w:shd w:val="clear" w:color="auto" w:fill="auto"/>
                          </w:tcPr>
                          <w:p w:rsidR="00355BFD" w:rsidRPr="00AE3A93" w:rsidRDefault="00355BFD" w:rsidP="00355BFD">
                            <w:pPr>
                              <w:pStyle w:val="TableText"/>
                              <w:spacing w:line="300" w:lineRule="atLeas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  <w:shd w:val="clear" w:color="auto" w:fill="auto"/>
                          </w:tcPr>
                          <w:p w:rsidR="00355BFD" w:rsidRPr="00AE3A93" w:rsidRDefault="00355BFD" w:rsidP="00355BFD">
                            <w:pPr>
                              <w:pStyle w:val="TableText"/>
                              <w:spacing w:line="300" w:lineRule="atLeas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shd w:val="clear" w:color="auto" w:fill="auto"/>
                          </w:tcPr>
                          <w:p w:rsidR="00355BFD" w:rsidRPr="00AE3A93" w:rsidRDefault="00355BFD" w:rsidP="00355BFD">
                            <w:pPr>
                              <w:pStyle w:val="TableText"/>
                              <w:spacing w:line="300" w:lineRule="atLeas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  <w:shd w:val="clear" w:color="auto" w:fill="auto"/>
                          </w:tcPr>
                          <w:p w:rsidR="00355BFD" w:rsidRPr="00AE3A93" w:rsidRDefault="00355BFD" w:rsidP="00355BFD">
                            <w:pPr>
                              <w:pStyle w:val="TableText"/>
                              <w:spacing w:line="300" w:lineRule="atLeas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shd w:val="clear" w:color="auto" w:fill="auto"/>
                          </w:tcPr>
                          <w:p w:rsidR="00355BFD" w:rsidRPr="00AE3A93" w:rsidRDefault="00355BFD" w:rsidP="00355BFD">
                            <w:pPr>
                              <w:pStyle w:val="TableText"/>
                              <w:spacing w:line="300" w:lineRule="atLeas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  <w:shd w:val="clear" w:color="auto" w:fill="auto"/>
                          </w:tcPr>
                          <w:p w:rsidR="00355BFD" w:rsidRPr="00AE3A93" w:rsidRDefault="00355BFD" w:rsidP="00355BFD">
                            <w:pPr>
                              <w:pStyle w:val="TableText"/>
                              <w:spacing w:line="300" w:lineRule="atLeas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  <w:shd w:val="clear" w:color="auto" w:fill="auto"/>
                          </w:tcPr>
                          <w:p w:rsidR="00355BFD" w:rsidRPr="00AE3A93" w:rsidRDefault="00355BFD" w:rsidP="00355BFD">
                            <w:pPr>
                              <w:pStyle w:val="TableText"/>
                              <w:spacing w:line="300" w:lineRule="atLeas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shd w:val="clear" w:color="auto" w:fill="auto"/>
                          </w:tcPr>
                          <w:p w:rsidR="00355BFD" w:rsidRPr="00AE3A93" w:rsidRDefault="00355BFD" w:rsidP="00355BFD">
                            <w:pPr>
                              <w:pStyle w:val="TableText"/>
                              <w:spacing w:line="300" w:lineRule="atLeas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  <w:shd w:val="clear" w:color="auto" w:fill="auto"/>
                          </w:tcPr>
                          <w:p w:rsidR="00355BFD" w:rsidRPr="00AE3A93" w:rsidRDefault="00355BFD" w:rsidP="00355BFD">
                            <w:pPr>
                              <w:pStyle w:val="TableText"/>
                              <w:spacing w:line="300" w:lineRule="atLeas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shd w:val="clear" w:color="auto" w:fill="auto"/>
                          </w:tcPr>
                          <w:p w:rsidR="00355BFD" w:rsidRPr="00AE3A93" w:rsidRDefault="00355BFD" w:rsidP="00355BFD">
                            <w:pPr>
                              <w:pStyle w:val="TableText"/>
                              <w:spacing w:line="300" w:lineRule="atLeas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355BFD" w:rsidRPr="00AE3A93" w:rsidRDefault="00355BFD" w:rsidP="00355BFD">
                            <w:pPr>
                              <w:pStyle w:val="TableText"/>
                              <w:spacing w:line="300" w:lineRule="atLeas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355BFD" w:rsidRPr="00AE3A93" w:rsidRDefault="00355BFD" w:rsidP="00355BFD">
                            <w:pPr>
                              <w:pStyle w:val="TableText"/>
                              <w:spacing w:line="300" w:lineRule="atLeas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355BFD" w:rsidRPr="00AE3A93" w:rsidRDefault="00355BFD" w:rsidP="00355BFD">
                            <w:pPr>
                              <w:pStyle w:val="TableText"/>
                              <w:spacing w:line="300" w:lineRule="atLeas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355BFD" w:rsidRPr="00AE3A93" w:rsidRDefault="00355BFD" w:rsidP="00355BFD">
                            <w:pPr>
                              <w:pStyle w:val="TableText"/>
                              <w:spacing w:line="300" w:lineRule="atLeas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355BFD" w:rsidRPr="00AE3A93" w:rsidRDefault="00355BFD" w:rsidP="00355BFD">
                            <w:pPr>
                              <w:pStyle w:val="TableText"/>
                              <w:spacing w:line="300" w:lineRule="atLeas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355BFD" w:rsidRPr="00AE3A93" w:rsidRDefault="00355BFD" w:rsidP="00355BFD">
                            <w:pPr>
                              <w:pStyle w:val="TableText"/>
                              <w:spacing w:line="300" w:lineRule="atLeas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:rsidR="00355BFD" w:rsidRDefault="00355BFD" w:rsidP="00355BFD"/>
                    <w:p w:rsidR="00355BFD" w:rsidRDefault="00355BFD" w:rsidP="00355BFD">
                      <w:pPr>
                        <w:spacing w:after="0"/>
                      </w:pPr>
                      <w:r w:rsidRPr="00095DE7">
                        <w:rPr>
                          <w:rFonts w:ascii="Arial" w:hAnsi="Arial" w:cs="Arial"/>
                        </w:rPr>
                        <w:t>Ship peptide with requested information to:</w:t>
                      </w:r>
                      <w:r>
                        <w:t xml:space="preserve"> </w:t>
                      </w:r>
                      <w:r w:rsidRPr="00095DE7">
                        <w:rPr>
                          <w:rFonts w:ascii="Arial" w:hAnsi="Arial" w:cs="Arial"/>
                          <w:b/>
                        </w:rPr>
                        <w:t xml:space="preserve">MBL </w:t>
                      </w:r>
                      <w:proofErr w:type="spellStart"/>
                      <w:r w:rsidRPr="00095DE7">
                        <w:rPr>
                          <w:rFonts w:ascii="Arial" w:hAnsi="Arial" w:cs="Arial"/>
                          <w:b/>
                        </w:rPr>
                        <w:t>Bion</w:t>
                      </w:r>
                      <w:proofErr w:type="spellEnd"/>
                      <w:r w:rsidRPr="00095DE7">
                        <w:rPr>
                          <w:rFonts w:ascii="Arial" w:hAnsi="Arial" w:cs="Arial"/>
                          <w:b/>
                        </w:rPr>
                        <w:t xml:space="preserve"> – Tetramer Manufacturing</w:t>
                      </w:r>
                    </w:p>
                    <w:p w:rsidR="00355BFD" w:rsidRPr="00095DE7" w:rsidRDefault="00355BFD" w:rsidP="00355BFD">
                      <w:pPr>
                        <w:tabs>
                          <w:tab w:val="left" w:pos="4320"/>
                        </w:tabs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t xml:space="preserve">                                                                      </w:t>
                      </w:r>
                      <w:r>
                        <w:tab/>
                      </w:r>
                      <w:r w:rsidRPr="00095DE7">
                        <w:rPr>
                          <w:rFonts w:ascii="Arial" w:hAnsi="Arial" w:cs="Arial"/>
                        </w:rPr>
                        <w:t>455 State St., Suite 100</w:t>
                      </w:r>
                    </w:p>
                    <w:p w:rsidR="00355BFD" w:rsidRPr="00095DE7" w:rsidRDefault="00355BFD" w:rsidP="00355BFD">
                      <w:pPr>
                        <w:tabs>
                          <w:tab w:val="left" w:pos="4320"/>
                        </w:tabs>
                        <w:spacing w:after="0"/>
                        <w:rPr>
                          <w:rFonts w:ascii="Arial" w:hAnsi="Arial" w:cs="Arial"/>
                        </w:rPr>
                      </w:pPr>
                      <w:r w:rsidRPr="00095DE7">
                        <w:rPr>
                          <w:rFonts w:ascii="Arial" w:hAnsi="Arial" w:cs="Arial"/>
                        </w:rPr>
                        <w:tab/>
                        <w:t>Des Plaines, IL 60016</w:t>
                      </w:r>
                    </w:p>
                    <w:p w:rsidR="00355BFD" w:rsidRPr="00095DE7" w:rsidRDefault="00355BFD" w:rsidP="00355BFD">
                      <w:pPr>
                        <w:tabs>
                          <w:tab w:val="left" w:pos="4320"/>
                        </w:tabs>
                        <w:spacing w:after="0"/>
                        <w:rPr>
                          <w:rFonts w:ascii="Arial" w:hAnsi="Arial" w:cs="Arial"/>
                        </w:rPr>
                      </w:pPr>
                      <w:r w:rsidRPr="00095DE7">
                        <w:rPr>
                          <w:rFonts w:ascii="Arial" w:hAnsi="Arial" w:cs="Arial"/>
                        </w:rPr>
                        <w:tab/>
                        <w:t>Attn: Receiving Department</w:t>
                      </w:r>
                    </w:p>
                    <w:p w:rsidR="00355BFD" w:rsidRPr="00095DE7" w:rsidRDefault="00355BFD" w:rsidP="00355BFD">
                      <w:pPr>
                        <w:tabs>
                          <w:tab w:val="left" w:pos="4320"/>
                        </w:tabs>
                        <w:rPr>
                          <w:rFonts w:ascii="Arial" w:hAnsi="Arial" w:cs="Arial"/>
                        </w:rPr>
                      </w:pPr>
                      <w:r w:rsidRPr="00095DE7">
                        <w:rPr>
                          <w:rFonts w:ascii="Arial" w:hAnsi="Arial" w:cs="Arial"/>
                        </w:rPr>
                        <w:t xml:space="preserve">                                                                      </w:t>
                      </w:r>
                      <w:r w:rsidRPr="00095DE7">
                        <w:rPr>
                          <w:rFonts w:ascii="Arial" w:hAnsi="Arial" w:cs="Arial"/>
                        </w:rPr>
                        <w:tab/>
                      </w:r>
                      <w:proofErr w:type="spellStart"/>
                      <w:r w:rsidRPr="00095DE7">
                        <w:rPr>
                          <w:rFonts w:ascii="Arial" w:hAnsi="Arial" w:cs="Arial"/>
                        </w:rPr>
                        <w:t>Ph</w:t>
                      </w:r>
                      <w:proofErr w:type="spellEnd"/>
                      <w:r w:rsidRPr="00095DE7">
                        <w:rPr>
                          <w:rFonts w:ascii="Arial" w:hAnsi="Arial" w:cs="Arial"/>
                        </w:rPr>
                        <w:t>: 1-847-544-5044</w:t>
                      </w:r>
                    </w:p>
                    <w:p w:rsidR="00355BFD" w:rsidRPr="00355BFD" w:rsidRDefault="00355BFD" w:rsidP="00355BF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55BFD" w:rsidRDefault="00355BFD" w:rsidP="00355BFD"/>
                  </w:txbxContent>
                </v:textbox>
              </v:shape>
            </w:pict>
          </mc:Fallback>
        </mc:AlternateContent>
      </w:r>
    </w:p>
    <w:p w:rsidR="00095DE7" w:rsidRPr="00095DE7" w:rsidRDefault="00095DE7" w:rsidP="00095DE7"/>
    <w:p w:rsidR="00095DE7" w:rsidRPr="00095DE7" w:rsidRDefault="00095DE7" w:rsidP="00095DE7"/>
    <w:p w:rsidR="00095DE7" w:rsidRPr="00095DE7" w:rsidRDefault="00095DE7" w:rsidP="00095DE7"/>
    <w:p w:rsidR="00095DE7" w:rsidRPr="00095DE7" w:rsidRDefault="00095DE7" w:rsidP="00095DE7"/>
    <w:p w:rsidR="00095DE7" w:rsidRPr="00095DE7" w:rsidRDefault="00095DE7" w:rsidP="00095DE7"/>
    <w:p w:rsidR="00095DE7" w:rsidRPr="00095DE7" w:rsidRDefault="00095DE7" w:rsidP="00095DE7"/>
    <w:p w:rsidR="00095DE7" w:rsidRPr="00095DE7" w:rsidRDefault="00095DE7" w:rsidP="00095DE7"/>
    <w:p w:rsidR="00095DE7" w:rsidRPr="00095DE7" w:rsidRDefault="00095DE7" w:rsidP="00095DE7"/>
    <w:p w:rsidR="00095DE7" w:rsidRPr="00095DE7" w:rsidRDefault="00095DE7" w:rsidP="00095DE7"/>
    <w:p w:rsidR="00095DE7" w:rsidRPr="00095DE7" w:rsidRDefault="00095DE7" w:rsidP="00095DE7"/>
    <w:p w:rsidR="00095DE7" w:rsidRDefault="00095DE7" w:rsidP="00095DE7"/>
    <w:p w:rsidR="00524105" w:rsidRDefault="00095DE7" w:rsidP="00095DE7">
      <w:pPr>
        <w:tabs>
          <w:tab w:val="left" w:pos="0"/>
        </w:tabs>
      </w:pPr>
      <w:r>
        <w:tab/>
      </w:r>
    </w:p>
    <w:p w:rsidR="00095DE7" w:rsidRDefault="00095DE7" w:rsidP="00095DE7">
      <w:pPr>
        <w:tabs>
          <w:tab w:val="left" w:pos="0"/>
        </w:tabs>
        <w:spacing w:after="0"/>
        <w:rPr>
          <w:rFonts w:ascii="Arial" w:hAnsi="Arial" w:cs="Arial"/>
          <w:sz w:val="20"/>
          <w:szCs w:val="20"/>
        </w:rPr>
      </w:pPr>
    </w:p>
    <w:p w:rsidR="00095DE7" w:rsidRPr="00095DE7" w:rsidRDefault="00095DE7" w:rsidP="00095DE7">
      <w:pPr>
        <w:tabs>
          <w:tab w:val="left" w:pos="0"/>
        </w:tabs>
        <w:spacing w:after="0"/>
        <w:rPr>
          <w:rFonts w:ascii="Arial" w:hAnsi="Arial" w:cs="Arial"/>
          <w:sz w:val="18"/>
          <w:szCs w:val="18"/>
        </w:rPr>
      </w:pPr>
      <w:r w:rsidRPr="00095DE7">
        <w:rPr>
          <w:rFonts w:ascii="Arial" w:hAnsi="Arial" w:cs="Arial"/>
          <w:sz w:val="18"/>
          <w:szCs w:val="18"/>
        </w:rPr>
        <w:t>Form No. 5.11b</w:t>
      </w:r>
    </w:p>
    <w:p w:rsidR="00095DE7" w:rsidRPr="00095DE7" w:rsidRDefault="00095DE7" w:rsidP="00095DE7">
      <w:pPr>
        <w:tabs>
          <w:tab w:val="left" w:pos="0"/>
        </w:tabs>
        <w:spacing w:after="0"/>
        <w:rPr>
          <w:rFonts w:ascii="Arial" w:hAnsi="Arial" w:cs="Arial"/>
          <w:sz w:val="18"/>
          <w:szCs w:val="18"/>
        </w:rPr>
      </w:pPr>
      <w:r w:rsidRPr="00095DE7">
        <w:rPr>
          <w:rFonts w:ascii="Arial" w:hAnsi="Arial" w:cs="Arial"/>
          <w:sz w:val="18"/>
          <w:szCs w:val="18"/>
        </w:rPr>
        <w:t>Original (0</w:t>
      </w:r>
      <w:r w:rsidR="00230EDB">
        <w:rPr>
          <w:rFonts w:ascii="Arial" w:hAnsi="Arial" w:cs="Arial"/>
          <w:sz w:val="18"/>
          <w:szCs w:val="18"/>
        </w:rPr>
        <w:t>6</w:t>
      </w:r>
      <w:r w:rsidRPr="00095DE7">
        <w:rPr>
          <w:rFonts w:ascii="Arial" w:hAnsi="Arial" w:cs="Arial"/>
          <w:sz w:val="18"/>
          <w:szCs w:val="18"/>
        </w:rPr>
        <w:t>/13)</w:t>
      </w:r>
    </w:p>
    <w:sectPr w:rsidR="00095DE7" w:rsidRPr="00095DE7" w:rsidSect="00095DE7">
      <w:headerReference w:type="default" r:id="rId8"/>
      <w:footerReference w:type="default" r:id="rId9"/>
      <w:pgSz w:w="12240" w:h="15840" w:code="1"/>
      <w:pgMar w:top="0" w:right="0" w:bottom="720" w:left="108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123" w:rsidRDefault="00C74123" w:rsidP="00B403A7">
      <w:pPr>
        <w:spacing w:after="0" w:line="240" w:lineRule="auto"/>
      </w:pPr>
      <w:r>
        <w:separator/>
      </w:r>
    </w:p>
  </w:endnote>
  <w:endnote w:type="continuationSeparator" w:id="0">
    <w:p w:rsidR="00C74123" w:rsidRDefault="00C74123" w:rsidP="00B4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55">
    <w:altName w:val="Trebuchet MS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BFD" w:rsidRPr="00DE64FA" w:rsidRDefault="00355BFD" w:rsidP="00095DE7">
    <w:pPr>
      <w:pStyle w:val="BasicParagraph"/>
      <w:ind w:left="-540"/>
      <w:jc w:val="center"/>
      <w:rPr>
        <w:rFonts w:ascii="Univers LT Std 55" w:hAnsi="Univers LT Std 55" w:cs="Univers LT Std 55"/>
        <w:color w:val="00539E"/>
        <w:spacing w:val="11"/>
        <w:sz w:val="18"/>
        <w:szCs w:val="18"/>
      </w:rPr>
    </w:pPr>
    <w:r>
      <w:rPr>
        <w:rFonts w:ascii="Univers LT Std 55" w:hAnsi="Univers LT Std 55" w:cs="Univers LT Std 55"/>
        <w:color w:val="00539E"/>
        <w:spacing w:val="11"/>
        <w:sz w:val="18"/>
        <w:szCs w:val="18"/>
      </w:rPr>
      <w:t xml:space="preserve">15A Constitution Way, Woburn MA 01801,USA    •    T: 800.200.5459  F: 781.939.6963    •    </w:t>
    </w:r>
    <w:r w:rsidRPr="00DE64FA">
      <w:rPr>
        <w:rFonts w:ascii="Univers LT Std 55" w:hAnsi="Univers LT Std 55" w:cs="Univers LT Std 55"/>
        <w:b/>
        <w:color w:val="00539E"/>
        <w:spacing w:val="11"/>
        <w:sz w:val="18"/>
        <w:szCs w:val="18"/>
      </w:rPr>
      <w:t>mblintl.com</w:t>
    </w:r>
  </w:p>
  <w:p w:rsidR="00355BFD" w:rsidRDefault="00355B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123" w:rsidRDefault="00C74123" w:rsidP="00B403A7">
      <w:pPr>
        <w:spacing w:after="0" w:line="240" w:lineRule="auto"/>
      </w:pPr>
      <w:r>
        <w:separator/>
      </w:r>
    </w:p>
  </w:footnote>
  <w:footnote w:type="continuationSeparator" w:id="0">
    <w:p w:rsidR="00C74123" w:rsidRDefault="00C74123" w:rsidP="00B4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BFD" w:rsidRDefault="00355BFD" w:rsidP="00095DE7">
    <w:pPr>
      <w:pStyle w:val="Header"/>
      <w:ind w:left="-360"/>
    </w:pPr>
    <w:r>
      <w:rPr>
        <w:noProof/>
      </w:rPr>
      <w:drawing>
        <wp:inline distT="0" distB="0" distL="0" distR="0">
          <wp:extent cx="6838950" cy="665535"/>
          <wp:effectExtent l="19050" t="0" r="0" b="0"/>
          <wp:docPr id="2" name="Picture 1" descr="logoNOblueBLOC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OblueBLOCK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61130" cy="667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55BFD" w:rsidRDefault="00355BFD" w:rsidP="006723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3A7"/>
    <w:rsid w:val="0002686F"/>
    <w:rsid w:val="00033F34"/>
    <w:rsid w:val="000901D3"/>
    <w:rsid w:val="00095DE7"/>
    <w:rsid w:val="002207BA"/>
    <w:rsid w:val="00230EDB"/>
    <w:rsid w:val="002B6825"/>
    <w:rsid w:val="00355BFD"/>
    <w:rsid w:val="00395D15"/>
    <w:rsid w:val="003A0AAF"/>
    <w:rsid w:val="003C0DD4"/>
    <w:rsid w:val="004D4B8B"/>
    <w:rsid w:val="00524105"/>
    <w:rsid w:val="0057414E"/>
    <w:rsid w:val="00643466"/>
    <w:rsid w:val="0067231B"/>
    <w:rsid w:val="00771D41"/>
    <w:rsid w:val="008B6411"/>
    <w:rsid w:val="00A75F09"/>
    <w:rsid w:val="00AB6002"/>
    <w:rsid w:val="00B403A7"/>
    <w:rsid w:val="00BC19E0"/>
    <w:rsid w:val="00C74123"/>
    <w:rsid w:val="00DE64FA"/>
    <w:rsid w:val="00FB7439"/>
    <w:rsid w:val="00FD3092"/>
    <w:rsid w:val="00FF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aliases w:val="Map Title"/>
    <w:basedOn w:val="Normal"/>
    <w:next w:val="Normal"/>
    <w:link w:val="Heading4Char"/>
    <w:qFormat/>
    <w:rsid w:val="00355BFD"/>
    <w:pPr>
      <w:spacing w:after="240" w:line="240" w:lineRule="auto"/>
      <w:outlineLvl w:val="3"/>
    </w:pPr>
    <w:rPr>
      <w:rFonts w:ascii="Arial" w:eastAsia="Times New Roman" w:hAnsi="Arial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3A7"/>
  </w:style>
  <w:style w:type="paragraph" w:styleId="Footer">
    <w:name w:val="footer"/>
    <w:basedOn w:val="Normal"/>
    <w:link w:val="FooterChar"/>
    <w:uiPriority w:val="99"/>
    <w:unhideWhenUsed/>
    <w:rsid w:val="00B40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3A7"/>
  </w:style>
  <w:style w:type="paragraph" w:styleId="BalloonText">
    <w:name w:val="Balloon Text"/>
    <w:basedOn w:val="Normal"/>
    <w:link w:val="BalloonTextChar"/>
    <w:uiPriority w:val="99"/>
    <w:semiHidden/>
    <w:unhideWhenUsed/>
    <w:rsid w:val="00B40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3A7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E64F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aliases w:val="Map Title Char"/>
    <w:basedOn w:val="DefaultParagraphFont"/>
    <w:link w:val="Heading4"/>
    <w:rsid w:val="00355BFD"/>
    <w:rPr>
      <w:rFonts w:ascii="Arial" w:eastAsia="Times New Roman" w:hAnsi="Arial" w:cs="Times New Roman"/>
      <w:b/>
      <w:sz w:val="32"/>
      <w:szCs w:val="20"/>
    </w:rPr>
  </w:style>
  <w:style w:type="paragraph" w:customStyle="1" w:styleId="BlockLine">
    <w:name w:val="Block Line"/>
    <w:basedOn w:val="Normal"/>
    <w:next w:val="Normal"/>
    <w:rsid w:val="00355BFD"/>
    <w:pPr>
      <w:pBdr>
        <w:top w:val="single" w:sz="6" w:space="1" w:color="auto"/>
        <w:between w:val="single" w:sz="6" w:space="1" w:color="auto"/>
      </w:pBdr>
      <w:spacing w:before="240" w:after="0" w:line="240" w:lineRule="auto"/>
      <w:ind w:left="170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ableText">
    <w:name w:val="Table Text"/>
    <w:basedOn w:val="Normal"/>
    <w:rsid w:val="00355B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aliases w:val="Map Title"/>
    <w:basedOn w:val="Normal"/>
    <w:next w:val="Normal"/>
    <w:link w:val="Heading4Char"/>
    <w:qFormat/>
    <w:rsid w:val="00355BFD"/>
    <w:pPr>
      <w:spacing w:after="240" w:line="240" w:lineRule="auto"/>
      <w:outlineLvl w:val="3"/>
    </w:pPr>
    <w:rPr>
      <w:rFonts w:ascii="Arial" w:eastAsia="Times New Roman" w:hAnsi="Arial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3A7"/>
  </w:style>
  <w:style w:type="paragraph" w:styleId="Footer">
    <w:name w:val="footer"/>
    <w:basedOn w:val="Normal"/>
    <w:link w:val="FooterChar"/>
    <w:uiPriority w:val="99"/>
    <w:unhideWhenUsed/>
    <w:rsid w:val="00B40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3A7"/>
  </w:style>
  <w:style w:type="paragraph" w:styleId="BalloonText">
    <w:name w:val="Balloon Text"/>
    <w:basedOn w:val="Normal"/>
    <w:link w:val="BalloonTextChar"/>
    <w:uiPriority w:val="99"/>
    <w:semiHidden/>
    <w:unhideWhenUsed/>
    <w:rsid w:val="00B40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3A7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E64F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aliases w:val="Map Title Char"/>
    <w:basedOn w:val="DefaultParagraphFont"/>
    <w:link w:val="Heading4"/>
    <w:rsid w:val="00355BFD"/>
    <w:rPr>
      <w:rFonts w:ascii="Arial" w:eastAsia="Times New Roman" w:hAnsi="Arial" w:cs="Times New Roman"/>
      <w:b/>
      <w:sz w:val="32"/>
      <w:szCs w:val="20"/>
    </w:rPr>
  </w:style>
  <w:style w:type="paragraph" w:customStyle="1" w:styleId="BlockLine">
    <w:name w:val="Block Line"/>
    <w:basedOn w:val="Normal"/>
    <w:next w:val="Normal"/>
    <w:rsid w:val="00355BFD"/>
    <w:pPr>
      <w:pBdr>
        <w:top w:val="single" w:sz="6" w:space="1" w:color="auto"/>
        <w:between w:val="single" w:sz="6" w:space="1" w:color="auto"/>
      </w:pBdr>
      <w:spacing w:before="240" w:after="0" w:line="240" w:lineRule="auto"/>
      <w:ind w:left="170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ableText">
    <w:name w:val="Table Text"/>
    <w:basedOn w:val="Normal"/>
    <w:rsid w:val="00355B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C6ECC-8C0C-47ED-A44D-6A13BA36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est</dc:creator>
  <cp:lastModifiedBy>Brian D. Karger, Ph.D.</cp:lastModifiedBy>
  <cp:revision>2</cp:revision>
  <cp:lastPrinted>2013-07-30T15:40:00Z</cp:lastPrinted>
  <dcterms:created xsi:type="dcterms:W3CDTF">2014-09-17T14:41:00Z</dcterms:created>
  <dcterms:modified xsi:type="dcterms:W3CDTF">2014-09-17T14:41:00Z</dcterms:modified>
</cp:coreProperties>
</file>